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24C0" w14:textId="77777777" w:rsidR="00505A5E" w:rsidRPr="001918A2" w:rsidRDefault="00505A5E" w:rsidP="00421E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99ED1C" w14:textId="77777777" w:rsidR="00CF5737" w:rsidRDefault="00CF5737" w:rsidP="00421E53">
      <w:pPr>
        <w:jc w:val="center"/>
        <w:rPr>
          <w:rFonts w:ascii="Calibri" w:eastAsia="Calibri" w:hAnsi="Calibri" w:cs="Calibri"/>
          <w:b/>
          <w:smallCaps/>
        </w:rPr>
      </w:pPr>
    </w:p>
    <w:p w14:paraId="33B7B89C" w14:textId="4E2A04DE" w:rsidR="0006263C" w:rsidRPr="0006263C" w:rsidRDefault="00530DA6" w:rsidP="00421E53">
      <w:pPr>
        <w:jc w:val="center"/>
        <w:rPr>
          <w:rFonts w:ascii="Calibri" w:eastAsia="Calibri" w:hAnsi="Calibri" w:cs="Calibri"/>
          <w:b/>
          <w:smallCaps/>
        </w:rPr>
      </w:pPr>
      <w:r w:rsidRPr="0006263C">
        <w:rPr>
          <w:rFonts w:ascii="Calibri" w:eastAsia="Calibri" w:hAnsi="Calibri" w:cs="Calibri"/>
          <w:b/>
          <w:smallCaps/>
        </w:rPr>
        <w:t xml:space="preserve">SZCZEGÓŁOWY </w:t>
      </w:r>
      <w:bookmarkStart w:id="0" w:name="_GoBack"/>
      <w:bookmarkEnd w:id="0"/>
    </w:p>
    <w:p w14:paraId="2A3210DD" w14:textId="77777777" w:rsidR="00183059" w:rsidRPr="0006263C" w:rsidRDefault="00530DA6" w:rsidP="00421E53">
      <w:pPr>
        <w:jc w:val="center"/>
        <w:rPr>
          <w:rFonts w:ascii="Calibri" w:eastAsia="Calibri" w:hAnsi="Calibri" w:cs="Calibri"/>
          <w:b/>
          <w:smallCaps/>
        </w:rPr>
      </w:pPr>
      <w:r w:rsidRPr="0006263C">
        <w:rPr>
          <w:rFonts w:ascii="Calibri" w:eastAsia="Calibri" w:hAnsi="Calibri" w:cs="Calibri"/>
          <w:b/>
          <w:smallCaps/>
        </w:rPr>
        <w:t>OPIS PRZEDMIOTU ZAMÓWIENIA</w:t>
      </w:r>
      <w:r w:rsidR="00183059" w:rsidRPr="0006263C">
        <w:rPr>
          <w:rFonts w:ascii="Calibri" w:eastAsia="Calibri" w:hAnsi="Calibri" w:cs="Calibri"/>
          <w:b/>
          <w:smallCaps/>
        </w:rPr>
        <w:t xml:space="preserve"> </w:t>
      </w:r>
    </w:p>
    <w:p w14:paraId="5DBDC01B" w14:textId="327C6023" w:rsidR="00254700" w:rsidRDefault="00254700" w:rsidP="00421E53">
      <w:pPr>
        <w:rPr>
          <w:rFonts w:ascii="Calibri" w:eastAsia="Calibri" w:hAnsi="Calibri" w:cs="Calibri"/>
          <w:b/>
          <w:smallCaps/>
          <w:sz w:val="24"/>
          <w:szCs w:val="24"/>
        </w:rPr>
      </w:pPr>
    </w:p>
    <w:p w14:paraId="6880E5AB" w14:textId="77777777" w:rsidR="00CF5737" w:rsidRPr="00D20BA2" w:rsidRDefault="00CF5737" w:rsidP="00421E53">
      <w:pPr>
        <w:rPr>
          <w:rFonts w:ascii="Calibri" w:eastAsia="Calibri" w:hAnsi="Calibri" w:cs="Calibri"/>
          <w:b/>
          <w:smallCaps/>
          <w:sz w:val="24"/>
          <w:szCs w:val="24"/>
        </w:rPr>
      </w:pPr>
    </w:p>
    <w:p w14:paraId="537FB322" w14:textId="27B601EA" w:rsidR="00D20BA2" w:rsidRDefault="00D20BA2" w:rsidP="0053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27"/>
        </w:tabs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D20BA2">
        <w:rPr>
          <w:rFonts w:ascii="Calibri" w:eastAsia="Calibri" w:hAnsi="Calibri" w:cs="Calibri"/>
          <w:sz w:val="24"/>
          <w:szCs w:val="24"/>
          <w:u w:val="single"/>
        </w:rPr>
        <w:t xml:space="preserve">Przedmiot </w:t>
      </w:r>
      <w:r>
        <w:rPr>
          <w:rFonts w:ascii="Calibri" w:eastAsia="Calibri" w:hAnsi="Calibri" w:cs="Calibri"/>
          <w:sz w:val="24"/>
          <w:szCs w:val="24"/>
          <w:u w:val="single"/>
        </w:rPr>
        <w:t>zamówienia</w:t>
      </w:r>
      <w:r w:rsidRPr="00D20BA2">
        <w:rPr>
          <w:rFonts w:ascii="Calibri" w:eastAsia="Calibri" w:hAnsi="Calibri" w:cs="Calibri"/>
          <w:sz w:val="24"/>
          <w:szCs w:val="24"/>
          <w:u w:val="single"/>
        </w:rPr>
        <w:t>:</w:t>
      </w:r>
      <w:r w:rsidR="00CE21F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E21FE" w:rsidRPr="00CE21FE">
        <w:rPr>
          <w:rFonts w:ascii="Calibri" w:hAnsi="Calibri" w:cs="Calibri"/>
          <w:color w:val="auto"/>
          <w:sz w:val="24"/>
          <w:szCs w:val="24"/>
        </w:rPr>
        <w:t>dostaw</w:t>
      </w:r>
      <w:r w:rsidR="00CE21FE">
        <w:rPr>
          <w:rFonts w:ascii="Calibri" w:hAnsi="Calibri" w:cs="Calibri"/>
          <w:color w:val="auto"/>
          <w:sz w:val="24"/>
          <w:szCs w:val="24"/>
        </w:rPr>
        <w:t>a</w:t>
      </w:r>
      <w:r w:rsidR="00CE21FE" w:rsidRPr="00CE21FE">
        <w:rPr>
          <w:rFonts w:ascii="Calibri" w:hAnsi="Calibri" w:cs="Calibri"/>
          <w:color w:val="auto"/>
          <w:sz w:val="24"/>
          <w:szCs w:val="24"/>
        </w:rPr>
        <w:t xml:space="preserve"> inkubatora z wytrząsaniem do hodowli komórkowych</w:t>
      </w:r>
    </w:p>
    <w:p w14:paraId="0472B77C" w14:textId="77777777" w:rsidR="00530002" w:rsidRDefault="00530002" w:rsidP="00530002">
      <w:pPr>
        <w:spacing w:line="276" w:lineRule="auto"/>
        <w:ind w:left="2128" w:hanging="2128"/>
        <w:jc w:val="both"/>
        <w:rPr>
          <w:rFonts w:ascii="Calibri" w:eastAsia="Calibri" w:hAnsi="Calibri" w:cs="Calibri"/>
          <w:sz w:val="24"/>
          <w:szCs w:val="24"/>
        </w:rPr>
      </w:pPr>
    </w:p>
    <w:p w14:paraId="438A100B" w14:textId="023B9CAE" w:rsidR="00530002" w:rsidRDefault="00530002" w:rsidP="00530002">
      <w:pPr>
        <w:spacing w:line="276" w:lineRule="auto"/>
        <w:ind w:left="2128" w:hanging="21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r sprawy: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ZP/BP/</w:t>
      </w:r>
      <w:r w:rsidR="00CE21FE">
        <w:rPr>
          <w:rFonts w:ascii="Calibri" w:eastAsia="Calibri" w:hAnsi="Calibri" w:cs="Calibri"/>
          <w:sz w:val="24"/>
          <w:szCs w:val="24"/>
        </w:rPr>
        <w:t>84</w:t>
      </w:r>
      <w:r>
        <w:rPr>
          <w:rFonts w:ascii="Calibri" w:eastAsia="Calibri" w:hAnsi="Calibri" w:cs="Calibri"/>
          <w:sz w:val="24"/>
          <w:szCs w:val="24"/>
        </w:rPr>
        <w:t>/2023</w:t>
      </w:r>
    </w:p>
    <w:p w14:paraId="65080BB2" w14:textId="77777777" w:rsidR="00CE3D84" w:rsidRDefault="00CE3D84" w:rsidP="00421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Calibri" w:hAnsi="Calibri" w:cs="Calibri"/>
          <w:b/>
          <w:sz w:val="24"/>
          <w:szCs w:val="24"/>
        </w:rPr>
      </w:pPr>
      <w:bookmarkStart w:id="1" w:name="_Hlk101525542"/>
    </w:p>
    <w:p w14:paraId="453A4DEB" w14:textId="77777777" w:rsidR="00CF5737" w:rsidRDefault="00CF5737" w:rsidP="00421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Calibri" w:hAnsi="Calibri" w:cs="Calibri"/>
          <w:b/>
          <w:sz w:val="24"/>
          <w:szCs w:val="24"/>
        </w:rPr>
      </w:pPr>
    </w:p>
    <w:p w14:paraId="66327D09" w14:textId="5525B528" w:rsidR="003C321E" w:rsidRPr="00E975BA" w:rsidRDefault="003C321E" w:rsidP="003C321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19231C">
        <w:rPr>
          <w:rFonts w:ascii="Calibri" w:hAnsi="Calibri" w:cs="Calibri"/>
          <w:sz w:val="24"/>
          <w:szCs w:val="24"/>
        </w:rPr>
        <w:t xml:space="preserve">Oferowany </w:t>
      </w:r>
      <w:r>
        <w:rPr>
          <w:rFonts w:ascii="Calibri" w:hAnsi="Calibri" w:cs="Calibri"/>
          <w:bCs/>
          <w:sz w:val="24"/>
          <w:szCs w:val="24"/>
        </w:rPr>
        <w:t>przedmiot zamówienia</w:t>
      </w:r>
      <w:r w:rsidRPr="0019231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9231C">
        <w:rPr>
          <w:rFonts w:ascii="Calibri" w:hAnsi="Calibri" w:cs="Calibri"/>
          <w:sz w:val="24"/>
          <w:szCs w:val="24"/>
        </w:rPr>
        <w:t xml:space="preserve">ma być fabrycznie nowy, sprawny technicznie, </w:t>
      </w:r>
      <w:r w:rsidRPr="0019231C">
        <w:rPr>
          <w:rFonts w:ascii="Calibri" w:hAnsi="Calibri" w:cs="Calibri"/>
          <w:sz w:val="24"/>
        </w:rPr>
        <w:t xml:space="preserve">nieużywany, </w:t>
      </w:r>
      <w:r w:rsidR="000216B2">
        <w:rPr>
          <w:rFonts w:ascii="Calibri" w:hAnsi="Calibri" w:cs="Calibri"/>
          <w:sz w:val="24"/>
        </w:rPr>
        <w:t xml:space="preserve">niepowystawowy, </w:t>
      </w:r>
      <w:r w:rsidRPr="0019231C">
        <w:rPr>
          <w:rFonts w:ascii="Calibri" w:hAnsi="Calibri" w:cs="Calibri"/>
          <w:sz w:val="24"/>
        </w:rPr>
        <w:t>wolny od wad fizycznych i prawnych oraz być wyłączną własnością Wykonawcy. Nie może być obciążon</w:t>
      </w:r>
      <w:r>
        <w:rPr>
          <w:rFonts w:ascii="Calibri" w:hAnsi="Calibri" w:cs="Calibri"/>
          <w:sz w:val="24"/>
        </w:rPr>
        <w:t>y</w:t>
      </w:r>
      <w:r w:rsidRPr="0019231C">
        <w:rPr>
          <w:rFonts w:ascii="Calibri" w:hAnsi="Calibri" w:cs="Calibri"/>
          <w:sz w:val="24"/>
        </w:rPr>
        <w:t xml:space="preserve"> żadnym prawem na rzecz osób trzecich oraz nie może podlegać żadnym wyłączeni</w:t>
      </w:r>
      <w:r w:rsidR="00852F48">
        <w:rPr>
          <w:rFonts w:ascii="Calibri" w:hAnsi="Calibri" w:cs="Calibri"/>
          <w:sz w:val="24"/>
        </w:rPr>
        <w:t>o</w:t>
      </w:r>
      <w:r w:rsidRPr="0019231C">
        <w:rPr>
          <w:rFonts w:ascii="Calibri" w:hAnsi="Calibri" w:cs="Calibri"/>
          <w:sz w:val="24"/>
        </w:rPr>
        <w:t xml:space="preserve">m lub ograniczeniom w rozporządzaniu prawnym lub faktycznym, a także, nie może toczyć się żadne postępowanie sądowe lub pozasądowe, dotyczące </w:t>
      </w:r>
      <w:r>
        <w:rPr>
          <w:rFonts w:ascii="Calibri" w:hAnsi="Calibri" w:cs="Calibri"/>
          <w:sz w:val="24"/>
        </w:rPr>
        <w:t>urządzenia</w:t>
      </w:r>
      <w:r w:rsidRPr="0019231C">
        <w:rPr>
          <w:rFonts w:ascii="Calibri" w:hAnsi="Calibri" w:cs="Calibri"/>
          <w:sz w:val="24"/>
        </w:rPr>
        <w:t xml:space="preserve">, jak również nie może być znane żadne roszczenie osób trzecich, które choćby pośrednio, </w:t>
      </w:r>
      <w:r w:rsidRPr="00E975BA">
        <w:rPr>
          <w:rFonts w:ascii="Calibri" w:hAnsi="Calibri" w:cs="Calibri"/>
          <w:sz w:val="24"/>
        </w:rPr>
        <w:t>dotyczył</w:t>
      </w:r>
      <w:r w:rsidR="00CE21FE">
        <w:rPr>
          <w:rFonts w:ascii="Calibri" w:hAnsi="Calibri" w:cs="Calibri"/>
          <w:sz w:val="24"/>
        </w:rPr>
        <w:t>o</w:t>
      </w:r>
      <w:r w:rsidRPr="00E975BA">
        <w:rPr>
          <w:rFonts w:ascii="Calibri" w:hAnsi="Calibri" w:cs="Calibri"/>
          <w:sz w:val="24"/>
        </w:rPr>
        <w:t xml:space="preserve"> przedmiotu zamówienia.</w:t>
      </w:r>
    </w:p>
    <w:p w14:paraId="39F3ABB2" w14:textId="77777777" w:rsidR="003C321E" w:rsidRPr="00E975BA" w:rsidRDefault="003C321E" w:rsidP="003C321E">
      <w:pPr>
        <w:jc w:val="both"/>
        <w:rPr>
          <w:rFonts w:ascii="Calibri" w:hAnsi="Calibri" w:cs="Calibri"/>
          <w:sz w:val="24"/>
          <w:szCs w:val="24"/>
        </w:rPr>
      </w:pPr>
      <w:r w:rsidRPr="00E975BA">
        <w:rPr>
          <w:rFonts w:ascii="Calibri" w:hAnsi="Calibri" w:cs="Calibri"/>
          <w:sz w:val="24"/>
          <w:szCs w:val="24"/>
        </w:rPr>
        <w:t>W ramach dostawy Wykonawca zobowiązany jest:</w:t>
      </w:r>
    </w:p>
    <w:p w14:paraId="540E94F1" w14:textId="3B04B74D" w:rsidR="003C321E" w:rsidRPr="00E975BA" w:rsidRDefault="003C321E" w:rsidP="003C321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ind w:left="709" w:right="-92"/>
        <w:jc w:val="both"/>
        <w:rPr>
          <w:rFonts w:ascii="Calibri" w:hAnsi="Calibri" w:cs="Calibri"/>
          <w:color w:val="auto"/>
          <w:sz w:val="24"/>
          <w:szCs w:val="24"/>
        </w:rPr>
      </w:pPr>
      <w:r w:rsidRPr="00E975BA">
        <w:rPr>
          <w:rFonts w:ascii="Calibri" w:hAnsi="Calibri" w:cs="Calibri"/>
          <w:color w:val="auto"/>
          <w:sz w:val="24"/>
          <w:szCs w:val="24"/>
        </w:rPr>
        <w:t>dostarczyć kompletn</w:t>
      </w:r>
      <w:r w:rsidR="00CC4E8B">
        <w:rPr>
          <w:rFonts w:ascii="Calibri" w:hAnsi="Calibri" w:cs="Calibri"/>
          <w:color w:val="auto"/>
          <w:sz w:val="24"/>
          <w:szCs w:val="24"/>
        </w:rPr>
        <w:t>e</w:t>
      </w:r>
      <w:r w:rsidRPr="00E975B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4E8B">
        <w:rPr>
          <w:rFonts w:ascii="Calibri" w:hAnsi="Calibri" w:cs="Calibri"/>
          <w:color w:val="auto"/>
          <w:sz w:val="24"/>
          <w:szCs w:val="24"/>
        </w:rPr>
        <w:t>urządzenie</w:t>
      </w:r>
      <w:r w:rsidRPr="00E975BA">
        <w:rPr>
          <w:rFonts w:ascii="Calibri" w:hAnsi="Calibri" w:cs="Calibri"/>
          <w:color w:val="auto"/>
          <w:sz w:val="24"/>
          <w:szCs w:val="24"/>
        </w:rPr>
        <w:t xml:space="preserve"> do siedziby Zamawiającego, na </w:t>
      </w:r>
      <w:r w:rsidR="00CE21FE">
        <w:rPr>
          <w:rFonts w:ascii="Calibri" w:hAnsi="Calibri" w:cs="Calibri"/>
          <w:color w:val="auto"/>
          <w:sz w:val="24"/>
          <w:szCs w:val="24"/>
        </w:rPr>
        <w:t xml:space="preserve">swój </w:t>
      </w:r>
      <w:r w:rsidRPr="00E975BA">
        <w:rPr>
          <w:rFonts w:ascii="Calibri" w:hAnsi="Calibri" w:cs="Calibri"/>
          <w:color w:val="auto"/>
          <w:sz w:val="24"/>
          <w:szCs w:val="24"/>
        </w:rPr>
        <w:t>koszt i ryzyko;</w:t>
      </w:r>
    </w:p>
    <w:p w14:paraId="72FA5252" w14:textId="355EEAF4" w:rsidR="003C321E" w:rsidRPr="009E2DAC" w:rsidRDefault="003C321E" w:rsidP="009E2DA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ind w:left="709" w:right="-92"/>
        <w:jc w:val="both"/>
        <w:rPr>
          <w:rFonts w:ascii="Calibri" w:hAnsi="Calibri" w:cs="Calibri"/>
          <w:color w:val="auto"/>
          <w:sz w:val="24"/>
          <w:szCs w:val="24"/>
        </w:rPr>
      </w:pPr>
      <w:r w:rsidRPr="00E975BA">
        <w:rPr>
          <w:rFonts w:ascii="Calibri" w:hAnsi="Calibri" w:cs="Calibri"/>
          <w:color w:val="auto"/>
          <w:sz w:val="24"/>
          <w:szCs w:val="24"/>
        </w:rPr>
        <w:t>zainstalować i uruchomić przedmiot zamówienia w siedzibie Zamawiającego;</w:t>
      </w:r>
    </w:p>
    <w:p w14:paraId="08350250" w14:textId="684466DB" w:rsidR="003C321E" w:rsidRPr="00E975BA" w:rsidRDefault="003C321E" w:rsidP="003C321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ind w:left="709" w:right="-92"/>
        <w:jc w:val="both"/>
        <w:rPr>
          <w:rFonts w:ascii="Calibri" w:hAnsi="Calibri" w:cs="Calibri"/>
          <w:color w:val="auto"/>
          <w:sz w:val="24"/>
          <w:szCs w:val="24"/>
        </w:rPr>
      </w:pPr>
      <w:r w:rsidRPr="00E975BA">
        <w:rPr>
          <w:rFonts w:ascii="Calibri" w:hAnsi="Calibri" w:cs="Calibri"/>
          <w:color w:val="auto"/>
          <w:sz w:val="24"/>
          <w:szCs w:val="24"/>
        </w:rPr>
        <w:t>przekazać pełną dokumentację urządzenia, w tym m.in. instrukcj</w:t>
      </w:r>
      <w:r w:rsidR="009E2DAC">
        <w:rPr>
          <w:rFonts w:ascii="Calibri" w:hAnsi="Calibri" w:cs="Calibri"/>
          <w:color w:val="auto"/>
          <w:sz w:val="24"/>
          <w:szCs w:val="24"/>
        </w:rPr>
        <w:t>ę</w:t>
      </w:r>
      <w:r w:rsidRPr="00E975BA">
        <w:rPr>
          <w:rFonts w:ascii="Calibri" w:hAnsi="Calibri" w:cs="Calibri"/>
          <w:color w:val="auto"/>
          <w:sz w:val="24"/>
          <w:szCs w:val="24"/>
        </w:rPr>
        <w:t xml:space="preserve"> </w:t>
      </w:r>
      <w:bookmarkStart w:id="2" w:name="_Hlk128664809"/>
      <w:r w:rsidR="009E2DAC">
        <w:rPr>
          <w:rFonts w:ascii="Calibri" w:hAnsi="Calibri" w:cs="Calibri"/>
          <w:color w:val="auto"/>
          <w:sz w:val="24"/>
          <w:szCs w:val="24"/>
        </w:rPr>
        <w:t>obsługi</w:t>
      </w:r>
      <w:r w:rsidRPr="00E975BA">
        <w:rPr>
          <w:rFonts w:ascii="Calibri" w:hAnsi="Calibri" w:cs="Calibri"/>
          <w:color w:val="auto"/>
          <w:sz w:val="24"/>
          <w:szCs w:val="24"/>
        </w:rPr>
        <w:t>.</w:t>
      </w:r>
    </w:p>
    <w:bookmarkEnd w:id="2"/>
    <w:p w14:paraId="74A6678A" w14:textId="77777777" w:rsidR="003C321E" w:rsidRDefault="003C321E" w:rsidP="003C321E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EDF06FB" w14:textId="77777777" w:rsidR="003C321E" w:rsidRPr="0019231C" w:rsidRDefault="003C321E" w:rsidP="003C321E">
      <w:pPr>
        <w:pStyle w:val="Akapitzlist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19231C">
        <w:rPr>
          <w:rFonts w:ascii="Calibri" w:hAnsi="Calibri" w:cs="Calibri"/>
          <w:b/>
          <w:sz w:val="24"/>
          <w:szCs w:val="24"/>
        </w:rPr>
        <w:t>Uwaga.</w:t>
      </w:r>
    </w:p>
    <w:p w14:paraId="3D1B89C0" w14:textId="77777777" w:rsidR="003C321E" w:rsidRPr="0019231C" w:rsidRDefault="003C321E" w:rsidP="003C321E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19231C">
        <w:rPr>
          <w:rFonts w:ascii="Calibri" w:hAnsi="Calibri" w:cs="Calibri"/>
          <w:sz w:val="24"/>
          <w:szCs w:val="24"/>
        </w:rPr>
        <w:t xml:space="preserve">Wszystkie parametry podane w rubryce </w:t>
      </w:r>
      <w:r w:rsidRPr="0019231C">
        <w:rPr>
          <w:rFonts w:ascii="Calibri" w:hAnsi="Calibri" w:cs="Calibri"/>
          <w:sz w:val="24"/>
          <w:szCs w:val="24"/>
          <w:u w:val="single"/>
        </w:rPr>
        <w:t>“Wartość wymagana</w:t>
      </w:r>
      <w:r w:rsidRPr="0019231C">
        <w:rPr>
          <w:rFonts w:ascii="Calibri" w:hAnsi="Calibri" w:cs="Calibri"/>
          <w:sz w:val="24"/>
          <w:szCs w:val="24"/>
        </w:rPr>
        <w:t xml:space="preserve">” są parametrami, których niespełnienie spowoduje odrzucenie oferty. </w:t>
      </w:r>
    </w:p>
    <w:p w14:paraId="648057ED" w14:textId="3BEF8E5D" w:rsidR="003C321E" w:rsidRPr="0019231C" w:rsidRDefault="003C321E" w:rsidP="003C321E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19231C">
        <w:rPr>
          <w:rFonts w:ascii="Calibri" w:hAnsi="Calibri" w:cs="Calibri"/>
          <w:sz w:val="24"/>
          <w:szCs w:val="24"/>
        </w:rPr>
        <w:t xml:space="preserve">Brak wpisu w rubryce „Wartość oferowana” zostanie potraktowany jako niespełnienie wymagań </w:t>
      </w:r>
      <w:r w:rsidR="00CC4E8B">
        <w:rPr>
          <w:rFonts w:ascii="Calibri" w:hAnsi="Calibri" w:cs="Calibri"/>
          <w:sz w:val="24"/>
          <w:szCs w:val="24"/>
        </w:rPr>
        <w:br/>
      </w:r>
      <w:r w:rsidRPr="0019231C">
        <w:rPr>
          <w:rFonts w:ascii="Calibri" w:hAnsi="Calibri" w:cs="Calibri"/>
          <w:sz w:val="24"/>
          <w:szCs w:val="24"/>
        </w:rPr>
        <w:t xml:space="preserve">i spowoduje odrzucenie oferty. </w:t>
      </w:r>
    </w:p>
    <w:p w14:paraId="2AB9FC63" w14:textId="70356B9C" w:rsidR="003C321E" w:rsidRPr="0019231C" w:rsidRDefault="003C321E" w:rsidP="003C321E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19231C">
        <w:rPr>
          <w:rFonts w:ascii="Calibri" w:hAnsi="Calibri" w:cs="Calibri"/>
          <w:sz w:val="24"/>
          <w:szCs w:val="24"/>
        </w:rPr>
        <w:t>Zawarte w Opisie przedmiotu zamówienia dane</w:t>
      </w:r>
      <w:r w:rsidR="00CC4E8B">
        <w:rPr>
          <w:rFonts w:ascii="Calibri" w:hAnsi="Calibri" w:cs="Calibri"/>
          <w:sz w:val="24"/>
          <w:szCs w:val="24"/>
        </w:rPr>
        <w:t>,</w:t>
      </w:r>
      <w:r w:rsidRPr="0019231C">
        <w:rPr>
          <w:rFonts w:ascii="Calibri" w:hAnsi="Calibri" w:cs="Calibri"/>
          <w:sz w:val="24"/>
          <w:szCs w:val="24"/>
        </w:rPr>
        <w:t xml:space="preserve"> zawierają parametry minimalne. Zamawiający dopuszcza parametry lepsze</w:t>
      </w:r>
      <w:r w:rsidR="00223B6A">
        <w:rPr>
          <w:rFonts w:ascii="Calibri" w:hAnsi="Calibri" w:cs="Calibri"/>
          <w:sz w:val="24"/>
          <w:szCs w:val="24"/>
        </w:rPr>
        <w:t>.</w:t>
      </w:r>
      <w:r w:rsidRPr="0019231C">
        <w:rPr>
          <w:rFonts w:ascii="Calibri" w:hAnsi="Calibri" w:cs="Calibri"/>
          <w:sz w:val="24"/>
          <w:szCs w:val="24"/>
        </w:rPr>
        <w:t xml:space="preserve"> </w:t>
      </w:r>
    </w:p>
    <w:p w14:paraId="3C141AE9" w14:textId="3BB7F028" w:rsidR="003C321E" w:rsidRPr="0019231C" w:rsidRDefault="003C321E" w:rsidP="003C321E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19231C">
        <w:rPr>
          <w:rFonts w:ascii="Calibri" w:hAnsi="Calibri" w:cs="Calibri"/>
          <w:sz w:val="24"/>
          <w:szCs w:val="24"/>
        </w:rPr>
        <w:t>Zamawiający zastrzega sobie prawo do sprawdzenia wiarygodności podanych przez Wykonawcę parametrów technicznych we wszystkich dostępnych źródłach</w:t>
      </w:r>
      <w:r w:rsidR="00CC4E8B">
        <w:rPr>
          <w:rFonts w:ascii="Calibri" w:hAnsi="Calibri" w:cs="Calibri"/>
          <w:sz w:val="24"/>
          <w:szCs w:val="24"/>
        </w:rPr>
        <w:t>,</w:t>
      </w:r>
      <w:r w:rsidRPr="0019231C">
        <w:rPr>
          <w:rFonts w:ascii="Calibri" w:hAnsi="Calibri" w:cs="Calibri"/>
          <w:sz w:val="24"/>
          <w:szCs w:val="24"/>
        </w:rPr>
        <w:t xml:space="preserve"> w tym również zwrócenie się </w:t>
      </w:r>
      <w:r w:rsidR="00CC4E8B">
        <w:rPr>
          <w:rFonts w:ascii="Calibri" w:hAnsi="Calibri" w:cs="Calibri"/>
          <w:sz w:val="24"/>
          <w:szCs w:val="24"/>
        </w:rPr>
        <w:br/>
      </w:r>
      <w:r w:rsidRPr="0019231C">
        <w:rPr>
          <w:rFonts w:ascii="Calibri" w:hAnsi="Calibri" w:cs="Calibri"/>
          <w:sz w:val="24"/>
          <w:szCs w:val="24"/>
        </w:rPr>
        <w:t>o złożenie dodatkowych danych.</w:t>
      </w:r>
    </w:p>
    <w:p w14:paraId="359E45FE" w14:textId="77777777" w:rsidR="00A360C4" w:rsidRDefault="00A360C4" w:rsidP="00421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0CD62339" w14:textId="108C0687" w:rsidR="00A360C4" w:rsidRDefault="00915AF2" w:rsidP="00421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both"/>
        <w:rPr>
          <w:rFonts w:ascii="Calibri" w:eastAsia="Calibri" w:hAnsi="Calibri" w:cs="Calibri"/>
          <w:sz w:val="24"/>
          <w:szCs w:val="24"/>
        </w:rPr>
        <w:sectPr w:rsidR="00A360C4" w:rsidSect="00A360C4">
          <w:headerReference w:type="first" r:id="rId8"/>
          <w:footerReference w:type="first" r:id="rId9"/>
          <w:pgSz w:w="11909" w:h="16834"/>
          <w:pgMar w:top="709" w:right="1134" w:bottom="426" w:left="1134" w:header="142" w:footer="0" w:gutter="0"/>
          <w:pgNumType w:start="1"/>
          <w:cols w:space="708"/>
          <w:titlePg/>
          <w:docGrid w:linePitch="435"/>
        </w:sectPr>
      </w:pPr>
      <w:r w:rsidRPr="00915AF2">
        <w:rPr>
          <w:rFonts w:ascii="Calibri" w:eastAsia="Calibri" w:hAnsi="Calibri" w:cs="Calibri"/>
          <w:sz w:val="24"/>
          <w:szCs w:val="24"/>
        </w:rPr>
        <w:t>Specyfikacja techniczna przedmiotu zamówieni</w:t>
      </w:r>
      <w:r>
        <w:rPr>
          <w:rFonts w:ascii="Calibri" w:eastAsia="Calibri" w:hAnsi="Calibri" w:cs="Calibri"/>
          <w:sz w:val="24"/>
          <w:szCs w:val="24"/>
        </w:rPr>
        <w:t>a:</w:t>
      </w:r>
    </w:p>
    <w:tbl>
      <w:tblPr>
        <w:tblW w:w="13612" w:type="dxa"/>
        <w:jc w:val="center"/>
        <w:tblLayout w:type="fixed"/>
        <w:tblLook w:val="0000" w:firstRow="0" w:lastRow="0" w:firstColumn="0" w:lastColumn="0" w:noHBand="0" w:noVBand="0"/>
      </w:tblPr>
      <w:tblGrid>
        <w:gridCol w:w="657"/>
        <w:gridCol w:w="5387"/>
        <w:gridCol w:w="5528"/>
        <w:gridCol w:w="2040"/>
      </w:tblGrid>
      <w:tr w:rsidR="009C70DA" w:rsidRPr="003417C8" w14:paraId="3379A475" w14:textId="28D57F16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744" w14:textId="0029A5BA" w:rsidR="009C70DA" w:rsidRPr="003417C8" w:rsidRDefault="006F0781" w:rsidP="00223B6A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_Hlk154128692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                  </w:t>
            </w:r>
            <w:bookmarkEnd w:id="1"/>
            <w:r w:rsidR="009C70D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1230" w14:textId="0F2068FF" w:rsidR="009C70DA" w:rsidRPr="003417C8" w:rsidRDefault="009C70DA" w:rsidP="00223B6A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17C8">
              <w:rPr>
                <w:rFonts w:ascii="Calibri" w:hAnsi="Calibri" w:cs="Calibri"/>
                <w:b/>
                <w:sz w:val="20"/>
                <w:szCs w:val="20"/>
              </w:rPr>
              <w:t>Nazwa parametr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wartość wymagana (minimaln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115C1" w14:textId="77777777" w:rsidR="006F0781" w:rsidRDefault="009C70DA" w:rsidP="006F0781">
            <w:pPr>
              <w:spacing w:before="120"/>
              <w:jc w:val="center"/>
              <w:rPr>
                <w:rFonts w:ascii="Calibri" w:hAnsi="Calibri" w:cs="Calibri"/>
                <w:b/>
                <w:color w:val="00B0F0"/>
                <w:sz w:val="20"/>
                <w:szCs w:val="20"/>
              </w:rPr>
            </w:pPr>
            <w:r w:rsidRPr="003417C8">
              <w:rPr>
                <w:rFonts w:ascii="Calibri" w:hAnsi="Calibri" w:cs="Calibri"/>
                <w:b/>
                <w:sz w:val="20"/>
                <w:szCs w:val="20"/>
              </w:rPr>
              <w:t>PARAMETRY OFEROWANE</w:t>
            </w:r>
            <w:r w:rsidRPr="003417C8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223B6A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wypełnia Wykonawca</w:t>
            </w:r>
            <w:r w:rsidR="006F0781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 xml:space="preserve"> </w:t>
            </w:r>
          </w:p>
          <w:p w14:paraId="2A3479B7" w14:textId="27A586CC" w:rsidR="009C70DA" w:rsidRPr="003417C8" w:rsidRDefault="006F0781" w:rsidP="006F0781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proszę o wpisanie oferowanych parametrów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948AF" w14:textId="3B3E638F" w:rsidR="009C70DA" w:rsidRPr="003417C8" w:rsidRDefault="009C70DA" w:rsidP="006F078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kres punktacji</w:t>
            </w:r>
          </w:p>
        </w:tc>
      </w:tr>
      <w:tr w:rsidR="009C70DA" w:rsidRPr="00223B6A" w14:paraId="3171AFE7" w14:textId="44E6254F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0A473" w14:textId="77777777" w:rsidR="009C70DA" w:rsidRPr="00223B6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223B6A"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6F4FE" w14:textId="34D4FF67" w:rsidR="009C70DA" w:rsidRPr="00223B6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>2</w:t>
            </w:r>
            <w:r w:rsidR="00A21B1F"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F7DF0" w14:textId="12B956DE" w:rsidR="009C70DA" w:rsidRPr="00223B6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22955" w14:textId="7504931A" w:rsidR="009C70DA" w:rsidRDefault="006F0781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>4</w:t>
            </w:r>
          </w:p>
        </w:tc>
      </w:tr>
      <w:tr w:rsidR="009825CD" w:rsidRPr="006F0781" w14:paraId="7B8E36C4" w14:textId="3B686F5B" w:rsidTr="006F0781">
        <w:trPr>
          <w:cantSplit/>
          <w:tblHeader/>
          <w:jc w:val="center"/>
        </w:trPr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84C8DB" w14:textId="3EA58840" w:rsidR="009825CD" w:rsidRPr="006F0781" w:rsidRDefault="009825CD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I</w:t>
            </w:r>
            <w:r w:rsidR="00F53C07"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  <w:r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 OPIS OGÓLNY</w:t>
            </w:r>
          </w:p>
        </w:tc>
      </w:tr>
      <w:tr w:rsidR="009C70DA" w:rsidRPr="003417C8" w14:paraId="1A25019D" w14:textId="711A4861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0C034" w14:textId="120E3B54" w:rsidR="009C70D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6909D" w14:textId="77777777" w:rsidR="009C70DA" w:rsidRDefault="009E2DAC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9E2DA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Inkubator z wytrząsaniem do hodowli drobnoustrojów </w:t>
            </w:r>
            <w:r w:rsidR="00CC4E8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br/>
            </w:r>
            <w:r w:rsidRPr="009E2DA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i hodowli komórkowych, wyposażony w mechanizm mimośrodowy do poruszania platformy, zapewniający zrównoważoną i stabilną pracę urządzenia</w:t>
            </w:r>
          </w:p>
          <w:p w14:paraId="608A7EBA" w14:textId="473BD852" w:rsidR="00CC4E8B" w:rsidRPr="003417C8" w:rsidRDefault="00CC4E8B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23AC3" w14:textId="77777777" w:rsidR="009C70DA" w:rsidRPr="003417C8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F2A914" w14:textId="2A1106D3" w:rsidR="006F0781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1857B4BD" w14:textId="252A5459" w:rsidR="009C70DA" w:rsidRPr="003417C8" w:rsidRDefault="009C70DA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7203FE" w:rsidRPr="003417C8" w14:paraId="4B7F6689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E35F" w14:textId="5CDF643C" w:rsidR="007203FE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ACD5B" w14:textId="42250017" w:rsidR="007203FE" w:rsidRDefault="007203FE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Wyposażony w wyświetlacz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ciekłokrystaliczy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o przekątnej co najmniej 5 cali oraz 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interfejs użytkownika zapewniające sterowanie parametrami pracy urządzeni</w:t>
            </w:r>
            <w:r w:rsidR="00CC4E8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</w:t>
            </w:r>
          </w:p>
          <w:p w14:paraId="7DC66D94" w14:textId="7146B42B" w:rsidR="00CC4E8B" w:rsidRPr="009E2DAC" w:rsidRDefault="00CC4E8B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6C9B4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685970" w14:textId="77777777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4254D515" w14:textId="053C15BA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7203FE" w:rsidRPr="003417C8" w14:paraId="4807C0CA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CCC03F" w14:textId="1A0E8BA4" w:rsidR="007203F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6AD98" w14:textId="77777777" w:rsidR="007203FE" w:rsidRDefault="007203FE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posażony w i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nterfejs umożliwiający rejestrowanie </w:t>
            </w:r>
            <w:r w:rsidR="00CC4E8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br/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i przechowywanie danych w czasie</w:t>
            </w:r>
          </w:p>
          <w:p w14:paraId="5BF80D0C" w14:textId="208138A4" w:rsidR="00CC4E8B" w:rsidRDefault="00CC4E8B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97AB2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44B94D" w14:textId="77777777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2A84E9BD" w14:textId="1A85996A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7203FE" w:rsidRPr="003417C8" w14:paraId="6530CA1D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4AEAF9" w14:textId="689AE855" w:rsidR="007203F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303A8" w14:textId="77777777" w:rsidR="007203FE" w:rsidRDefault="007203FE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ożliwość ustawienia co najmniej 3 urządzeń w stosie (jedno na drugim), z zachowanie</w:t>
            </w:r>
            <w:r w:rsidR="00AB2BC4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stabilności pracy podczas energicznego mieszania</w:t>
            </w:r>
          </w:p>
          <w:p w14:paraId="2C253297" w14:textId="361E54AB" w:rsidR="00CC4E8B" w:rsidRDefault="00CC4E8B" w:rsidP="00CC4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2A66B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5B3434" w14:textId="77777777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28872F5D" w14:textId="4FEE6750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7203FE" w:rsidRPr="003417C8" w14:paraId="00AE1AC4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EC7F2" w14:textId="589CD3A0" w:rsidR="007203F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9611C" w14:textId="581B6767" w:rsidR="007203FE" w:rsidRDefault="007203FE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posażon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w czujnik braku równowag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F52F9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D96B6D" w14:textId="77777777" w:rsidR="00AB2BC4" w:rsidRDefault="00AB2BC4" w:rsidP="00AB2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048F1891" w14:textId="32FB2225" w:rsidR="00AB2BC4" w:rsidRDefault="00AB2BC4" w:rsidP="00AB2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7203FE" w:rsidRPr="003417C8" w14:paraId="47D7533D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B77D" w14:textId="36A7C916" w:rsidR="007203F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53E42" w14:textId="43D07014" w:rsidR="007203FE" w:rsidRDefault="007203FE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posażon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w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układ 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utomatyczn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go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wykrywani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awarii termosta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22997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D544D1" w14:textId="77777777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0A8267DE" w14:textId="4BBDF5CB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7203FE" w:rsidRPr="003417C8" w14:paraId="370380F3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5039C" w14:textId="122087CB" w:rsidR="007203F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83616" w14:textId="656201E4" w:rsidR="007203FE" w:rsidRDefault="007203FE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posażon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w łączność Bluetooth z komputerem P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FCF99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E14CCB" w14:textId="77777777" w:rsidR="00AB2BC4" w:rsidRPr="00AB2BC4" w:rsidRDefault="00AB2BC4" w:rsidP="00AB2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TAK – 5 pkt</w:t>
            </w:r>
          </w:p>
          <w:p w14:paraId="7F3BDFBE" w14:textId="564BFA16" w:rsidR="007203FE" w:rsidRDefault="00AB2BC4" w:rsidP="00AB2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NIE – 0 pkt</w:t>
            </w:r>
          </w:p>
        </w:tc>
      </w:tr>
      <w:tr w:rsidR="007203FE" w:rsidRPr="003417C8" w14:paraId="47E108C1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51E4C" w14:textId="578EC9E3" w:rsidR="007203F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7F598" w14:textId="1CAD7F9C" w:rsidR="007203FE" w:rsidRDefault="007203FE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</w:t>
            </w:r>
            <w:r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nętrze komory wykonane jest ze stali nierdzewn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5939A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2A3FEE" w14:textId="77777777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765C2414" w14:textId="35E38067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7203FE" w:rsidRPr="003417C8" w14:paraId="1B696F03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85173" w14:textId="13BBB4AC" w:rsidR="007203F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990C7" w14:textId="14BE00B7" w:rsidR="007203FE" w:rsidRDefault="00CC4E8B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</w:t>
            </w:r>
            <w:r w:rsidR="007203FE"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posażon</w:t>
            </w:r>
            <w:r w:rsid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y</w:t>
            </w:r>
            <w:r w:rsidR="007203FE"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we wbudowany, odporny na ciepło, </w:t>
            </w:r>
            <w:proofErr w:type="spellStart"/>
            <w:r w:rsidR="007203FE"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szczotkowy</w:t>
            </w:r>
            <w:proofErr w:type="spellEnd"/>
            <w:r w:rsidR="007203FE" w:rsidRPr="007203F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wentylator zapewniający precyzyjny rozkład temperatury w komorze (od 10°C powyżej temperatury otoczenia do +80°C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400A1" w14:textId="77777777" w:rsidR="007203FE" w:rsidRPr="003417C8" w:rsidRDefault="007203F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C1BB78" w14:textId="77777777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34C8EE44" w14:textId="6A41D271" w:rsidR="007203FE" w:rsidRDefault="007203FE" w:rsidP="0072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825CD" w:rsidRPr="006F0781" w14:paraId="79FB7E12" w14:textId="5E0B2DC5" w:rsidTr="006F0781">
        <w:trPr>
          <w:cantSplit/>
          <w:tblHeader/>
          <w:jc w:val="center"/>
        </w:trPr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E7B721" w14:textId="789F3F04" w:rsidR="009825CD" w:rsidRPr="006F0781" w:rsidRDefault="009825CD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lastRenderedPageBreak/>
              <w:t>II</w:t>
            </w:r>
            <w:r w:rsidR="00F53C07"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  <w:r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9E2DAC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Parametry urządzenia</w:t>
            </w:r>
          </w:p>
        </w:tc>
      </w:tr>
      <w:tr w:rsidR="009C70DA" w:rsidRPr="003417C8" w14:paraId="6FD6F5B1" w14:textId="6D6961A6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49FFA9" w14:textId="230ED665" w:rsidR="009C70D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38E93" w14:textId="77777777" w:rsidR="009C70DA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Zakres kontroli prędkości wytrząsania: 50-400 </w:t>
            </w:r>
            <w:proofErr w:type="spellStart"/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obr</w:t>
            </w:r>
            <w:proofErr w:type="spellEnd"/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/min (krok co 10)</w:t>
            </w:r>
          </w:p>
          <w:p w14:paraId="08E1D389" w14:textId="582E30D0" w:rsidR="00CC4E8B" w:rsidRPr="003417C8" w:rsidRDefault="00CC4E8B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B8B2D" w14:textId="77777777" w:rsidR="009C70DA" w:rsidRPr="003417C8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1CA61F" w14:textId="77777777" w:rsidR="006F0781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7ED41676" w14:textId="5B1DE8BF" w:rsidR="009C70DA" w:rsidRPr="003417C8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C70DA" w:rsidRPr="003417C8" w14:paraId="0CBB3B32" w14:textId="296EA222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CBCDD" w14:textId="0B43A51B" w:rsidR="009C70D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764E17" w14:textId="4E77122E" w:rsidR="009C70DA" w:rsidRPr="003417C8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akres regulacji temperatury: +25°C do +80°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0AD75" w14:textId="77777777" w:rsidR="009C70DA" w:rsidRPr="003417C8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76E066" w14:textId="77777777" w:rsidR="006F0781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144EB02C" w14:textId="5C8B69F1" w:rsidR="009C70DA" w:rsidRPr="003417C8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C70DA" w:rsidRPr="003417C8" w14:paraId="25FB415E" w14:textId="29C935D8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C982A" w14:textId="3D21AA11" w:rsidR="009C70D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CC128" w14:textId="77777777" w:rsidR="009C70DA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akres kontroli temperatury: 10°C powyżej temperatury otoczenia do +80°C</w:t>
            </w:r>
          </w:p>
          <w:p w14:paraId="6F3655E7" w14:textId="2C5196A3" w:rsidR="00CC4E8B" w:rsidRPr="003417C8" w:rsidRDefault="00CC4E8B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E6526" w14:textId="77777777" w:rsidR="009C70DA" w:rsidRPr="003417C8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6C27ED" w14:textId="77777777" w:rsidR="006F0781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2723593E" w14:textId="2F44A616" w:rsidR="009C70DA" w:rsidRPr="003417C8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E2DAC" w:rsidRPr="003417C8" w14:paraId="4D664FB2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06786" w14:textId="67108643" w:rsidR="009E2DAC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0467D" w14:textId="3EB39B28" w:rsidR="009E2DAC" w:rsidRPr="009C70DA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Rozdzielczość ustawiania temperatury: 0,1°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5D7" w14:textId="77777777" w:rsidR="009E2DAC" w:rsidRPr="003417C8" w:rsidRDefault="009E2DAC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F5215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676FF712" w14:textId="7B8CC1D2" w:rsidR="009E2DAC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E2DAC" w:rsidRPr="003417C8" w14:paraId="2441AA5E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EFE23" w14:textId="763CC5AA" w:rsidR="009E2DAC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84334" w14:textId="0B54293F" w:rsidR="009E2DAC" w:rsidRPr="009C70DA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tabilność temperatury: ±0,1°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70E76" w14:textId="77777777" w:rsidR="009E2DAC" w:rsidRPr="003417C8" w:rsidRDefault="009E2DAC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F49F75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58D2A646" w14:textId="00962340" w:rsidR="009E2DAC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E2DAC" w:rsidRPr="003417C8" w14:paraId="1616F71D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3C9E5" w14:textId="5D8B42A1" w:rsidR="009E2DAC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53439" w14:textId="36BF15F4" w:rsidR="009E2DAC" w:rsidRPr="009C70DA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Dokładność temperatury w +37°C: ±0,1°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16D56" w14:textId="77777777" w:rsidR="009E2DAC" w:rsidRPr="003417C8" w:rsidRDefault="009E2DAC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D2F644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2ABC5509" w14:textId="2A3E4208" w:rsidR="009E2DAC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3F5A7E" w:rsidRPr="003417C8" w14:paraId="48D1B2DA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E3762" w14:textId="75812301" w:rsidR="003F5A7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FB957" w14:textId="5BB9F0BB" w:rsidR="003F5A7E" w:rsidRPr="003F5A7E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Jednorodność temperatury w +37°C: ±0,3°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6197F" w14:textId="77777777" w:rsidR="003F5A7E" w:rsidRPr="003417C8" w:rsidRDefault="003F5A7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1CF48F" w14:textId="77777777" w:rsidR="003F5A7E" w:rsidRPr="00AB2BC4" w:rsidRDefault="00AB2BC4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±0,3°C – 0 pkt</w:t>
            </w:r>
          </w:p>
          <w:p w14:paraId="3D4CDD47" w14:textId="45B4A5D7" w:rsidR="00AB2BC4" w:rsidRDefault="00AB2BC4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±0,1°C – 10 pkt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F5A7E" w:rsidRPr="003417C8" w14:paraId="65E9E745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9D1AC" w14:textId="151CDFA4" w:rsidR="003F5A7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D9989" w14:textId="64F4B47B" w:rsidR="003F5A7E" w:rsidRPr="003F5A7E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aksymalne obciążenie: co najmniej 10,6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805BE" w14:textId="77777777" w:rsidR="003F5A7E" w:rsidRPr="003417C8" w:rsidRDefault="003F5A7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A25450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07E13639" w14:textId="0389409B" w:rsidR="003F5A7E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3F5A7E" w:rsidRPr="003417C8" w14:paraId="69AAD995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12D51" w14:textId="461E4500" w:rsidR="003F5A7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443E10" w14:textId="6EF27E9C" w:rsidR="003F5A7E" w:rsidRPr="003F5A7E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Średnica ruchu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imośrodowego platformy</w:t>
            </w: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: 2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DCA25" w14:textId="77777777" w:rsidR="003F5A7E" w:rsidRPr="003417C8" w:rsidRDefault="003F5A7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802EFC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7310E194" w14:textId="279747A0" w:rsidR="003F5A7E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3F5A7E" w:rsidRPr="003417C8" w14:paraId="27150969" w14:textId="77777777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45FD1" w14:textId="614AE044" w:rsidR="003F5A7E" w:rsidRDefault="00E87F87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B188D" w14:textId="77777777" w:rsidR="003F5A7E" w:rsidRDefault="003F5A7E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akres regulacji czasu pracy</w:t>
            </w:r>
            <w:r w:rsidRPr="003F5A7E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: 1 min - 96 godz. (krok co 1 min) oraz tryb "non-stop"</w:t>
            </w:r>
          </w:p>
          <w:p w14:paraId="329C9896" w14:textId="715B027B" w:rsidR="00CC4E8B" w:rsidRPr="003F5A7E" w:rsidRDefault="00CC4E8B" w:rsidP="003F5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68D28" w14:textId="77777777" w:rsidR="003F5A7E" w:rsidRPr="003417C8" w:rsidRDefault="003F5A7E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A382F0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76B20920" w14:textId="28E32BC6" w:rsidR="003F5A7E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825CD" w:rsidRPr="006F0781" w14:paraId="4B136858" w14:textId="122354BA" w:rsidTr="006F0781">
        <w:trPr>
          <w:cantSplit/>
          <w:tblHeader/>
          <w:jc w:val="center"/>
        </w:trPr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7615B2" w14:textId="5809A05D" w:rsidR="009825CD" w:rsidRPr="006F0781" w:rsidRDefault="009825CD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III</w:t>
            </w:r>
            <w:r w:rsidR="00F53C07"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  <w:r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F5A7E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Wyposażenie dodatkowe</w:t>
            </w:r>
          </w:p>
        </w:tc>
      </w:tr>
      <w:tr w:rsidR="009C70DA" w:rsidRPr="003417C8" w14:paraId="60B3E2FB" w14:textId="7D2B3B5B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D117A" w14:textId="108A7A5B" w:rsidR="009C70D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446FD" w14:textId="1C3C4887" w:rsidR="009C70DA" w:rsidRPr="003417C8" w:rsidRDefault="003F5A7E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latforma uniwersal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457AB" w14:textId="77777777" w:rsidR="009C70DA" w:rsidRPr="003417C8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45E8C" w14:textId="77777777" w:rsidR="006F0781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7E910F43" w14:textId="77CC28C7" w:rsidR="009C70DA" w:rsidRPr="003417C8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C70DA" w:rsidRPr="003417C8" w14:paraId="345B9C42" w14:textId="1E036B43" w:rsidTr="006F078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1D2EA" w14:textId="2B84ACE2" w:rsidR="009C70DA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51D8C" w14:textId="5B1C27F6" w:rsidR="009C70DA" w:rsidRPr="003417C8" w:rsidRDefault="003F5A7E" w:rsidP="009C70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Stelaż na 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21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robów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k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o pojemności 50m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42B9" w14:textId="77777777" w:rsidR="009C70DA" w:rsidRPr="003417C8" w:rsidRDefault="009C70DA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1F97AB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0436AECD" w14:textId="100A23F6" w:rsidR="006F0781" w:rsidRPr="003417C8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F557B1" w:rsidRPr="006F0781" w14:paraId="68BE5801" w14:textId="77777777" w:rsidTr="006F0781">
        <w:trPr>
          <w:cantSplit/>
          <w:tblHeader/>
          <w:jc w:val="center"/>
        </w:trPr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C42B50" w14:textId="5039C069" w:rsidR="00F557B1" w:rsidRPr="006F0781" w:rsidRDefault="00E87F87" w:rsidP="00F55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IV</w:t>
            </w:r>
            <w:r w:rsidR="00F557B1" w:rsidRPr="006F0781"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  <w:t>. WYMAGANIA DODATKOWE</w:t>
            </w:r>
          </w:p>
        </w:tc>
      </w:tr>
      <w:tr w:rsidR="00F53C07" w:rsidRPr="003417C8" w14:paraId="6B98FA85" w14:textId="77777777" w:rsidTr="004F4B3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DC3F8E" w14:textId="52975695" w:rsidR="00F53C07" w:rsidRDefault="002F1DCB" w:rsidP="004F4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  <w:r w:rsid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EFECE" w14:textId="3D83A418" w:rsidR="00F53C07" w:rsidRPr="003417C8" w:rsidRDefault="007F3999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O</w:t>
            </w:r>
            <w:r w:rsidR="002F1DCB" w:rsidRPr="002F1DC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kres gwarancji co najmniej 12 miesię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204F8" w14:textId="77777777" w:rsidR="00F53C07" w:rsidRPr="003417C8" w:rsidRDefault="00F53C0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8E5298" w14:textId="77777777" w:rsidR="00F53C07" w:rsidRPr="00AB2BC4" w:rsidRDefault="00AB2BC4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12 m-</w:t>
            </w:r>
            <w:proofErr w:type="spellStart"/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cy</w:t>
            </w:r>
            <w:proofErr w:type="spellEnd"/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 xml:space="preserve"> – 0 pkt</w:t>
            </w:r>
          </w:p>
          <w:p w14:paraId="2D8B8590" w14:textId="183DD8F7" w:rsidR="00AB2BC4" w:rsidRPr="00AB2BC4" w:rsidRDefault="00AB2BC4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 xml:space="preserve">24 m-ce – </w:t>
            </w:r>
            <w:r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10</w:t>
            </w: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 xml:space="preserve"> pkt</w:t>
            </w:r>
          </w:p>
          <w:p w14:paraId="108579A9" w14:textId="37A806AB" w:rsidR="00AB2BC4" w:rsidRPr="003417C8" w:rsidRDefault="00AB2BC4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36 m-</w:t>
            </w:r>
            <w:proofErr w:type="spellStart"/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cy</w:t>
            </w:r>
            <w:proofErr w:type="spellEnd"/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5</w:t>
            </w:r>
            <w:r w:rsidRPr="00AB2BC4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 xml:space="preserve"> pkt</w:t>
            </w:r>
          </w:p>
        </w:tc>
      </w:tr>
      <w:tr w:rsidR="00E87F87" w:rsidRPr="003417C8" w14:paraId="42310DAF" w14:textId="77777777" w:rsidTr="004F4B3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8B321" w14:textId="6E596ADB" w:rsidR="00E87F87" w:rsidRDefault="00E87F87" w:rsidP="004F4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CC2A4" w14:textId="689229B9" w:rsidR="00E87F87" w:rsidRPr="002F1DCB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Wymiary wewnętrzne (W x D x H):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co najmniej 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6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m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x 35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m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x 40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3FC9F" w14:textId="77777777" w:rsidR="00E87F87" w:rsidRPr="003417C8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2FFF9E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16BF4119" w14:textId="6F6E4D9A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E87F87" w:rsidRPr="003417C8" w14:paraId="2534ECBD" w14:textId="77777777" w:rsidTr="004F4B3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8F27E" w14:textId="0400A063" w:rsidR="00E87F87" w:rsidRDefault="00E87F87" w:rsidP="004F4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0F1D0" w14:textId="77777777" w:rsidR="00E87F87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Wymiary zewnętrzne (W x D x H):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nie więcej niż 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62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m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x 53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m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x 51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m</w:t>
            </w:r>
          </w:p>
          <w:p w14:paraId="497BC801" w14:textId="4C69BA67" w:rsidR="00CC4E8B" w:rsidRPr="002F1DCB" w:rsidRDefault="00CC4E8B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4AE59" w14:textId="77777777" w:rsidR="00E87F87" w:rsidRPr="003417C8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A3FADD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2A9159F6" w14:textId="2EDBDC1C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E87F87" w:rsidRPr="003417C8" w14:paraId="0E8ACC7F" w14:textId="77777777" w:rsidTr="004F4B3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6B689" w14:textId="070C0EF7" w:rsidR="00E87F87" w:rsidRDefault="00E87F87" w:rsidP="004F4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5A899" w14:textId="04A8FFF3" w:rsidR="00E87F87" w:rsidRPr="002F1DCB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Waga: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nie więcej niż 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8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1AEC0" w14:textId="77777777" w:rsidR="00E87F87" w:rsidRPr="003417C8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97E055" w14:textId="77777777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4519EC4B" w14:textId="348605A1" w:rsidR="00E87F87" w:rsidRDefault="00E87F87" w:rsidP="00E87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9C70DA" w:rsidRPr="003417C8" w14:paraId="29CB2AB8" w14:textId="3772C967" w:rsidTr="004F4B3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3AF69" w14:textId="4D642BE5" w:rsidR="009C70DA" w:rsidRDefault="00E87F87" w:rsidP="004F4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D4469" w14:textId="4593F659" w:rsidR="009C70DA" w:rsidRPr="003417C8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2F1DC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</w:t>
            </w:r>
            <w:r w:rsidR="002F1DCB" w:rsidRPr="002F1DC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silanie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:</w:t>
            </w:r>
            <w:r w:rsidR="002F1DCB" w:rsidRPr="002F1DC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230V, 50H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62DE3" w14:textId="77777777" w:rsidR="009C70DA" w:rsidRPr="003417C8" w:rsidRDefault="009C70DA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59C964" w14:textId="77777777" w:rsidR="006F0781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49A53887" w14:textId="198FAEAA" w:rsidR="009C70DA" w:rsidRPr="003417C8" w:rsidRDefault="006F0781" w:rsidP="006F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tr w:rsidR="00E87F87" w:rsidRPr="003417C8" w14:paraId="037482C8" w14:textId="77777777" w:rsidTr="004F4B31">
        <w:trPr>
          <w:cantSplit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16FEF5" w14:textId="48957F77" w:rsidR="00E87F87" w:rsidRDefault="00E87F87" w:rsidP="004F4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FB534" w14:textId="157E8B86" w:rsidR="00E87F87" w:rsidRPr="002F1DCB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użycie energii: 500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W </w:t>
            </w:r>
            <w:r w:rsidRPr="00E87F8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/ 2,2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74836" w14:textId="77777777" w:rsidR="00E87F87" w:rsidRPr="003417C8" w:rsidRDefault="00E87F87" w:rsidP="0098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D3BBB3" w14:textId="77777777" w:rsidR="00AB2BC4" w:rsidRDefault="00AB2BC4" w:rsidP="00AB2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wymagane</w:t>
            </w:r>
          </w:p>
          <w:p w14:paraId="1839FB90" w14:textId="39D49EB7" w:rsidR="00E87F87" w:rsidRDefault="00AB2BC4" w:rsidP="00AB2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ez oceny</w:t>
            </w:r>
          </w:p>
        </w:tc>
      </w:tr>
      <w:bookmarkEnd w:id="3"/>
    </w:tbl>
    <w:p w14:paraId="249443E9" w14:textId="182AA812" w:rsidR="005C478B" w:rsidRDefault="005C478B" w:rsidP="00421E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77E7270" w14:textId="08F8F980" w:rsidR="00223B6A" w:rsidRDefault="00223B6A" w:rsidP="00421E5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3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3903"/>
        <w:gridCol w:w="1695"/>
        <w:gridCol w:w="3073"/>
        <w:gridCol w:w="1145"/>
        <w:gridCol w:w="1713"/>
      </w:tblGrid>
      <w:tr w:rsidR="00F20133" w:rsidRPr="006879A6" w14:paraId="5594B4E1" w14:textId="77777777" w:rsidTr="00F20133">
        <w:trPr>
          <w:trHeight w:val="890"/>
          <w:jc w:val="center"/>
        </w:trPr>
        <w:tc>
          <w:tcPr>
            <w:tcW w:w="2063" w:type="dxa"/>
            <w:shd w:val="clear" w:color="auto" w:fill="CCFFCC"/>
            <w:vAlign w:val="center"/>
          </w:tcPr>
          <w:p w14:paraId="450F7606" w14:textId="77777777" w:rsidR="004B3588" w:rsidRPr="006879A6" w:rsidRDefault="004B3588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auto"/>
                <w:kern w:val="3"/>
                <w:sz w:val="24"/>
                <w:szCs w:val="24"/>
                <w:lang w:eastAsia="zh-CN"/>
              </w:rPr>
            </w:pPr>
            <w:r w:rsidRPr="006879A6">
              <w:rPr>
                <w:rFonts w:ascii="Calibri" w:eastAsia="Calibri" w:hAnsi="Calibri" w:cs="Arial"/>
                <w:b/>
                <w:color w:val="auto"/>
                <w:kern w:val="3"/>
                <w:sz w:val="24"/>
                <w:szCs w:val="24"/>
                <w:lang w:eastAsia="zh-CN"/>
              </w:rPr>
              <w:t>Model: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D2F9386" w14:textId="77777777" w:rsidR="004B3588" w:rsidRPr="006879A6" w:rsidRDefault="004B3588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auto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253B8999" w14:textId="77777777" w:rsidR="004B3588" w:rsidRPr="006879A6" w:rsidRDefault="004B3588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auto"/>
                <w:kern w:val="3"/>
                <w:sz w:val="24"/>
                <w:szCs w:val="24"/>
                <w:lang w:eastAsia="zh-CN"/>
              </w:rPr>
            </w:pPr>
            <w:r w:rsidRPr="006879A6">
              <w:rPr>
                <w:rFonts w:ascii="Calibri" w:eastAsia="Calibri" w:hAnsi="Calibri" w:cs="Arial"/>
                <w:b/>
                <w:color w:val="auto"/>
                <w:kern w:val="3"/>
                <w:sz w:val="24"/>
                <w:szCs w:val="24"/>
                <w:lang w:eastAsia="zh-CN"/>
              </w:rPr>
              <w:t>Producent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1A6741" w14:textId="77777777" w:rsidR="004B3588" w:rsidRPr="006879A6" w:rsidRDefault="004B3588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auto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7F81D0E" w14:textId="77777777" w:rsidR="004B3588" w:rsidRPr="006879A6" w:rsidRDefault="004B3588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auto"/>
                <w:kern w:val="3"/>
                <w:sz w:val="24"/>
                <w:szCs w:val="24"/>
                <w:lang w:eastAsia="zh-CN"/>
              </w:rPr>
            </w:pPr>
            <w:r w:rsidRPr="006879A6">
              <w:rPr>
                <w:rFonts w:ascii="Calibri" w:eastAsia="Calibri" w:hAnsi="Calibri" w:cs="Arial"/>
                <w:b/>
                <w:color w:val="auto"/>
                <w:kern w:val="3"/>
                <w:sz w:val="24"/>
                <w:szCs w:val="24"/>
                <w:lang w:eastAsia="zh-CN"/>
              </w:rPr>
              <w:t>Rok produkcji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47F600C" w14:textId="77777777" w:rsidR="004B3588" w:rsidRPr="006879A6" w:rsidRDefault="004B3588" w:rsidP="006C4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auto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2884990" w14:textId="517AFDA4" w:rsidR="00223B6A" w:rsidRDefault="00223B6A" w:rsidP="00421E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6615EBB" w14:textId="107C2A31" w:rsidR="00223B6A" w:rsidRDefault="00223B6A" w:rsidP="00421E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66B4FD4" w14:textId="0E120020" w:rsidR="00223B6A" w:rsidRDefault="00223B6A" w:rsidP="00421E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39B8ADD" w14:textId="5031175F" w:rsidR="00A360C4" w:rsidRDefault="005C3DA8" w:rsidP="005C3DA8">
      <w:pPr>
        <w:ind w:left="1134"/>
        <w:jc w:val="both"/>
        <w:rPr>
          <w:rFonts w:ascii="Calibri" w:eastAsia="Calibri" w:hAnsi="Calibri" w:cs="Calibri"/>
          <w:sz w:val="24"/>
          <w:szCs w:val="24"/>
        </w:rPr>
      </w:pPr>
      <w:r w:rsidRPr="003E1E97">
        <w:rPr>
          <w:rFonts w:ascii="Calibri" w:hAnsi="Calibri"/>
          <w:color w:val="auto"/>
          <w:sz w:val="22"/>
          <w:szCs w:val="22"/>
        </w:rPr>
        <w:t>dn. .....</w:t>
      </w:r>
      <w:r>
        <w:rPr>
          <w:rFonts w:ascii="Calibri" w:hAnsi="Calibri"/>
          <w:color w:val="auto"/>
          <w:sz w:val="22"/>
          <w:szCs w:val="22"/>
        </w:rPr>
        <w:t>................</w:t>
      </w:r>
      <w:r w:rsidRPr="003E1E97">
        <w:rPr>
          <w:rFonts w:ascii="Calibri" w:hAnsi="Calibri"/>
          <w:color w:val="auto"/>
          <w:sz w:val="22"/>
          <w:szCs w:val="22"/>
        </w:rPr>
        <w:t>............... 20</w:t>
      </w:r>
      <w:r>
        <w:rPr>
          <w:rFonts w:ascii="Calibri" w:hAnsi="Calibri"/>
          <w:color w:val="auto"/>
          <w:sz w:val="22"/>
          <w:szCs w:val="22"/>
        </w:rPr>
        <w:t>2</w:t>
      </w:r>
      <w:r w:rsidR="00D660A3">
        <w:rPr>
          <w:rFonts w:ascii="Calibri" w:hAnsi="Calibri"/>
          <w:color w:val="auto"/>
          <w:sz w:val="22"/>
          <w:szCs w:val="22"/>
        </w:rPr>
        <w:t>4</w:t>
      </w:r>
      <w:r w:rsidRPr="003E1E97">
        <w:rPr>
          <w:rFonts w:ascii="Calibri" w:hAnsi="Calibri"/>
          <w:color w:val="auto"/>
          <w:sz w:val="22"/>
          <w:szCs w:val="22"/>
        </w:rPr>
        <w:t xml:space="preserve"> r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4F567B1F" w14:textId="43BE36F1" w:rsidR="00A360C4" w:rsidRDefault="00A360C4" w:rsidP="00421E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A82D35B" w14:textId="5BB64A3B" w:rsidR="005C3DA8" w:rsidRPr="003E1E97" w:rsidRDefault="005C3DA8" w:rsidP="005C3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46"/>
        <w:jc w:val="center"/>
        <w:rPr>
          <w:rFonts w:ascii="Calibri" w:hAnsi="Calibri"/>
          <w:color w:val="auto"/>
          <w:sz w:val="20"/>
          <w:szCs w:val="20"/>
        </w:rPr>
      </w:pPr>
      <w:r w:rsidRPr="003E1E97">
        <w:rPr>
          <w:rFonts w:ascii="Calibri" w:hAnsi="Calibri"/>
          <w:color w:val="auto"/>
          <w:sz w:val="20"/>
          <w:szCs w:val="20"/>
        </w:rPr>
        <w:t>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..</w:t>
      </w:r>
      <w:r w:rsidRPr="003E1E97">
        <w:rPr>
          <w:rFonts w:ascii="Calibri" w:hAnsi="Calibri"/>
          <w:color w:val="auto"/>
          <w:sz w:val="20"/>
          <w:szCs w:val="20"/>
        </w:rPr>
        <w:t>……………………………………</w:t>
      </w:r>
    </w:p>
    <w:p w14:paraId="436A80AE" w14:textId="77777777" w:rsidR="005C3DA8" w:rsidRDefault="005C3DA8" w:rsidP="005C3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46"/>
        <w:jc w:val="center"/>
        <w:rPr>
          <w:rFonts w:ascii="Calibri" w:hAnsi="Calibri"/>
          <w:color w:val="auto"/>
          <w:sz w:val="18"/>
          <w:szCs w:val="18"/>
        </w:rPr>
      </w:pPr>
      <w:r w:rsidRPr="005C3DA8">
        <w:rPr>
          <w:rFonts w:ascii="Calibri" w:hAnsi="Calibri"/>
          <w:color w:val="auto"/>
          <w:sz w:val="18"/>
          <w:szCs w:val="18"/>
        </w:rPr>
        <w:t xml:space="preserve">Dokument powinien być podpisany kwalifikowanym podpisem elektronicznym, </w:t>
      </w:r>
    </w:p>
    <w:p w14:paraId="4F039772" w14:textId="77777777" w:rsidR="005C3DA8" w:rsidRDefault="005C3DA8" w:rsidP="005C3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46"/>
        <w:jc w:val="center"/>
        <w:rPr>
          <w:rFonts w:ascii="Calibri" w:hAnsi="Calibri"/>
          <w:color w:val="auto"/>
          <w:sz w:val="18"/>
          <w:szCs w:val="18"/>
        </w:rPr>
      </w:pPr>
      <w:r w:rsidRPr="005C3DA8">
        <w:rPr>
          <w:rFonts w:ascii="Calibri" w:hAnsi="Calibri"/>
          <w:color w:val="auto"/>
          <w:sz w:val="18"/>
          <w:szCs w:val="18"/>
        </w:rPr>
        <w:t xml:space="preserve">podpisem zaufanym lub podpisem osobistym przez osoby upoważnione </w:t>
      </w:r>
    </w:p>
    <w:p w14:paraId="4001EE2E" w14:textId="7A4102FD" w:rsidR="007042F0" w:rsidRDefault="005C3DA8" w:rsidP="0070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46"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 w:rsidRPr="005C3DA8">
        <w:rPr>
          <w:rFonts w:ascii="Calibri" w:hAnsi="Calibri"/>
          <w:color w:val="auto"/>
          <w:sz w:val="18"/>
          <w:szCs w:val="18"/>
        </w:rPr>
        <w:t xml:space="preserve">do reprezentowania Wykonawcy </w:t>
      </w:r>
    </w:p>
    <w:p w14:paraId="2421F43E" w14:textId="285EAD6E" w:rsidR="00254700" w:rsidRDefault="00254700" w:rsidP="004F4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46"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</w:p>
    <w:sectPr w:rsidR="00254700" w:rsidSect="004F4B31">
      <w:pgSz w:w="16834" w:h="11909" w:orient="landscape" w:code="9"/>
      <w:pgMar w:top="1134" w:right="709" w:bottom="1134" w:left="425" w:header="142" w:footer="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5517" w14:textId="77777777" w:rsidR="00F77858" w:rsidRDefault="00F77858">
      <w:r>
        <w:separator/>
      </w:r>
    </w:p>
  </w:endnote>
  <w:endnote w:type="continuationSeparator" w:id="0">
    <w:p w14:paraId="5B42FE49" w14:textId="77777777" w:rsidR="00F77858" w:rsidRDefault="00F7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48F1" w14:textId="780C5BA3" w:rsidR="00CF5737" w:rsidRPr="00CF5737" w:rsidRDefault="00CF5737">
    <w:pPr>
      <w:pStyle w:val="Stopka"/>
      <w:jc w:val="center"/>
      <w:rPr>
        <w:rFonts w:ascii="Calibri" w:hAnsi="Calibri" w:cs="Calibri"/>
        <w:color w:val="auto"/>
        <w:sz w:val="16"/>
        <w:szCs w:val="16"/>
      </w:rPr>
    </w:pPr>
  </w:p>
  <w:p w14:paraId="2F45C0C0" w14:textId="77777777" w:rsidR="00CF5737" w:rsidRPr="00CF5737" w:rsidRDefault="00CF5737">
    <w:pPr>
      <w:pStyle w:val="Stopka"/>
      <w:jc w:val="center"/>
      <w:rPr>
        <w:rFonts w:ascii="Calibri" w:hAnsi="Calibri" w:cs="Calibri"/>
        <w:color w:val="auto"/>
        <w:sz w:val="16"/>
        <w:szCs w:val="16"/>
      </w:rPr>
    </w:pPr>
  </w:p>
  <w:p w14:paraId="2CBD05FC" w14:textId="77777777" w:rsidR="00CF5737" w:rsidRPr="00CF5737" w:rsidRDefault="00CF5737">
    <w:pPr>
      <w:pStyle w:val="Stopka"/>
      <w:jc w:val="center"/>
      <w:rPr>
        <w:rFonts w:ascii="Calibri" w:hAnsi="Calibri" w:cs="Calibri"/>
        <w:color w:val="auto"/>
        <w:sz w:val="16"/>
        <w:szCs w:val="16"/>
      </w:rPr>
    </w:pPr>
  </w:p>
  <w:p w14:paraId="1E953590" w14:textId="68CC1346" w:rsidR="00CF5737" w:rsidRPr="00CF5737" w:rsidRDefault="00CF5737">
    <w:pPr>
      <w:pStyle w:val="Stopka"/>
      <w:jc w:val="center"/>
      <w:rPr>
        <w:rFonts w:ascii="Calibri" w:hAnsi="Calibri" w:cs="Calibri"/>
        <w:sz w:val="16"/>
        <w:szCs w:val="16"/>
      </w:rPr>
    </w:pPr>
    <w:r w:rsidRPr="00CF5737">
      <w:rPr>
        <w:rFonts w:ascii="Calibri" w:hAnsi="Calibri" w:cs="Calibri"/>
        <w:sz w:val="16"/>
        <w:szCs w:val="16"/>
      </w:rPr>
      <w:t xml:space="preserve">Strona </w:t>
    </w:r>
    <w:r w:rsidRPr="00CF5737">
      <w:rPr>
        <w:rFonts w:ascii="Calibri" w:hAnsi="Calibri" w:cs="Calibri"/>
        <w:b/>
        <w:bCs/>
        <w:sz w:val="16"/>
        <w:szCs w:val="16"/>
      </w:rPr>
      <w:fldChar w:fldCharType="begin"/>
    </w:r>
    <w:r w:rsidRPr="00CF5737">
      <w:rPr>
        <w:rFonts w:ascii="Calibri" w:hAnsi="Calibri" w:cs="Calibri"/>
        <w:b/>
        <w:bCs/>
        <w:sz w:val="16"/>
        <w:szCs w:val="16"/>
      </w:rPr>
      <w:instrText>PAGE</w:instrText>
    </w:r>
    <w:r w:rsidRPr="00CF5737">
      <w:rPr>
        <w:rFonts w:ascii="Calibri" w:hAnsi="Calibri" w:cs="Calibri"/>
        <w:b/>
        <w:bCs/>
        <w:sz w:val="16"/>
        <w:szCs w:val="16"/>
      </w:rPr>
      <w:fldChar w:fldCharType="separate"/>
    </w:r>
    <w:r w:rsidRPr="00CF5737">
      <w:rPr>
        <w:rFonts w:ascii="Calibri" w:hAnsi="Calibri" w:cs="Calibri"/>
        <w:b/>
        <w:bCs/>
        <w:sz w:val="16"/>
        <w:szCs w:val="16"/>
      </w:rPr>
      <w:t>2</w:t>
    </w:r>
    <w:r w:rsidRPr="00CF5737">
      <w:rPr>
        <w:rFonts w:ascii="Calibri" w:hAnsi="Calibri" w:cs="Calibri"/>
        <w:b/>
        <w:bCs/>
        <w:sz w:val="16"/>
        <w:szCs w:val="16"/>
      </w:rPr>
      <w:fldChar w:fldCharType="end"/>
    </w:r>
    <w:r w:rsidRPr="00CF5737">
      <w:rPr>
        <w:rFonts w:ascii="Calibri" w:hAnsi="Calibri" w:cs="Calibri"/>
        <w:sz w:val="16"/>
        <w:szCs w:val="16"/>
      </w:rPr>
      <w:t xml:space="preserve"> z </w:t>
    </w:r>
    <w:r w:rsidRPr="00CF5737">
      <w:rPr>
        <w:rFonts w:ascii="Calibri" w:hAnsi="Calibri" w:cs="Calibri"/>
        <w:b/>
        <w:bCs/>
        <w:sz w:val="16"/>
        <w:szCs w:val="16"/>
      </w:rPr>
      <w:fldChar w:fldCharType="begin"/>
    </w:r>
    <w:r w:rsidRPr="00CF5737">
      <w:rPr>
        <w:rFonts w:ascii="Calibri" w:hAnsi="Calibri" w:cs="Calibri"/>
        <w:b/>
        <w:bCs/>
        <w:sz w:val="16"/>
        <w:szCs w:val="16"/>
      </w:rPr>
      <w:instrText>NUMPAGES</w:instrText>
    </w:r>
    <w:r w:rsidRPr="00CF5737">
      <w:rPr>
        <w:rFonts w:ascii="Calibri" w:hAnsi="Calibri" w:cs="Calibri"/>
        <w:b/>
        <w:bCs/>
        <w:sz w:val="16"/>
        <w:szCs w:val="16"/>
      </w:rPr>
      <w:fldChar w:fldCharType="separate"/>
    </w:r>
    <w:r w:rsidRPr="00CF5737">
      <w:rPr>
        <w:rFonts w:ascii="Calibri" w:hAnsi="Calibri" w:cs="Calibri"/>
        <w:b/>
        <w:bCs/>
        <w:sz w:val="16"/>
        <w:szCs w:val="16"/>
      </w:rPr>
      <w:t>2</w:t>
    </w:r>
    <w:r w:rsidRPr="00CF5737">
      <w:rPr>
        <w:rFonts w:ascii="Calibri" w:hAnsi="Calibri" w:cs="Calibri"/>
        <w:b/>
        <w:bCs/>
        <w:sz w:val="16"/>
        <w:szCs w:val="16"/>
      </w:rPr>
      <w:fldChar w:fldCharType="end"/>
    </w:r>
  </w:p>
  <w:p w14:paraId="6091A9AF" w14:textId="77777777" w:rsidR="00CF5737" w:rsidRDefault="00CF5737">
    <w:pPr>
      <w:pStyle w:val="Stopka"/>
    </w:pPr>
  </w:p>
  <w:p w14:paraId="5D34A256" w14:textId="77777777" w:rsidR="00CF5737" w:rsidRDefault="00CF5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E98B" w14:textId="77777777" w:rsidR="00F77858" w:rsidRDefault="00F77858">
      <w:r>
        <w:separator/>
      </w:r>
    </w:p>
  </w:footnote>
  <w:footnote w:type="continuationSeparator" w:id="0">
    <w:p w14:paraId="02EAD387" w14:textId="77777777" w:rsidR="00F77858" w:rsidRDefault="00F7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3F3A" w14:textId="77777777" w:rsidR="00624FC8" w:rsidRDefault="00624FC8" w:rsidP="00BF09A2">
    <w:pPr>
      <w:tabs>
        <w:tab w:val="center" w:pos="4536"/>
        <w:tab w:val="right" w:pos="9072"/>
      </w:tabs>
      <w:ind w:hanging="426"/>
      <w:jc w:val="right"/>
      <w:rPr>
        <w:rFonts w:ascii="Calibri" w:hAnsi="Calibri" w:cs="Calibri"/>
        <w:sz w:val="22"/>
        <w:szCs w:val="22"/>
      </w:rPr>
    </w:pPr>
  </w:p>
  <w:p w14:paraId="022D2CCD" w14:textId="77777777" w:rsidR="00624FC8" w:rsidRDefault="00624FC8" w:rsidP="00BF09A2">
    <w:pPr>
      <w:tabs>
        <w:tab w:val="center" w:pos="4536"/>
        <w:tab w:val="right" w:pos="9072"/>
      </w:tabs>
      <w:ind w:hanging="426"/>
      <w:jc w:val="right"/>
      <w:rPr>
        <w:rFonts w:ascii="Calibri" w:hAnsi="Calibri" w:cs="Calibri"/>
        <w:sz w:val="22"/>
        <w:szCs w:val="22"/>
      </w:rPr>
    </w:pPr>
  </w:p>
  <w:p w14:paraId="651637C1" w14:textId="6D026845" w:rsidR="00CD71B7" w:rsidRPr="003C4AF2" w:rsidRDefault="00CD71B7" w:rsidP="00BF09A2">
    <w:pPr>
      <w:tabs>
        <w:tab w:val="center" w:pos="4536"/>
        <w:tab w:val="right" w:pos="9072"/>
      </w:tabs>
      <w:ind w:hanging="426"/>
      <w:jc w:val="right"/>
      <w:rPr>
        <w:rFonts w:ascii="Calibri" w:hAnsi="Calibri" w:cs="Calibri"/>
        <w:sz w:val="22"/>
        <w:szCs w:val="22"/>
      </w:rPr>
    </w:pPr>
    <w:r w:rsidRPr="003C4AF2">
      <w:rPr>
        <w:rFonts w:ascii="Calibri" w:hAnsi="Calibri" w:cs="Calibri"/>
        <w:sz w:val="22"/>
        <w:szCs w:val="22"/>
      </w:rPr>
      <w:t xml:space="preserve">Załącznik nr </w:t>
    </w:r>
    <w:r w:rsidR="00530002">
      <w:rPr>
        <w:rFonts w:ascii="Calibri" w:hAnsi="Calibri" w:cs="Calibri"/>
        <w:sz w:val="22"/>
        <w:szCs w:val="22"/>
      </w:rPr>
      <w:t>2</w:t>
    </w:r>
  </w:p>
  <w:p w14:paraId="2065C6A6" w14:textId="77777777" w:rsidR="00CD71B7" w:rsidRDefault="00CD71B7" w:rsidP="00A94D04">
    <w:pPr>
      <w:tabs>
        <w:tab w:val="center" w:pos="4536"/>
        <w:tab w:val="right" w:pos="9072"/>
      </w:tabs>
      <w:ind w:hanging="426"/>
      <w:jc w:val="center"/>
      <w:rPr>
        <w:b/>
        <w:sz w:val="10"/>
        <w:szCs w:val="10"/>
      </w:rPr>
    </w:pPr>
  </w:p>
  <w:p w14:paraId="7B82987B" w14:textId="77777777" w:rsidR="00CD71B7" w:rsidRDefault="00CD71B7" w:rsidP="0006263C">
    <w:pPr>
      <w:tabs>
        <w:tab w:val="center" w:pos="4536"/>
        <w:tab w:val="right" w:pos="9072"/>
      </w:tabs>
      <w:ind w:hanging="426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690"/>
    <w:multiLevelType w:val="multilevel"/>
    <w:tmpl w:val="DD9E7B5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FB5"/>
    <w:multiLevelType w:val="multilevel"/>
    <w:tmpl w:val="889E8C98"/>
    <w:lvl w:ilvl="0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E66B0"/>
    <w:multiLevelType w:val="multilevel"/>
    <w:tmpl w:val="981E5AA0"/>
    <w:lvl w:ilvl="0">
      <w:start w:val="1"/>
      <w:numFmt w:val="decimal"/>
      <w:lvlText w:val="%1. "/>
      <w:lvlJc w:val="left"/>
      <w:pPr>
        <w:ind w:left="283" w:hanging="283"/>
      </w:pPr>
      <w:rPr>
        <w:rFonts w:ascii="Calibri" w:eastAsia="Calibri" w:hAnsi="Calibri" w:cs="Calibri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EF620F8"/>
    <w:multiLevelType w:val="hybridMultilevel"/>
    <w:tmpl w:val="F03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4B4"/>
    <w:multiLevelType w:val="hybridMultilevel"/>
    <w:tmpl w:val="190ADE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A54E8"/>
    <w:multiLevelType w:val="multilevel"/>
    <w:tmpl w:val="221E49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77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134C6CD7"/>
    <w:multiLevelType w:val="multilevel"/>
    <w:tmpl w:val="7C96F52E"/>
    <w:lvl w:ilvl="0">
      <w:start w:val="1"/>
      <w:numFmt w:val="decimal"/>
      <w:lvlText w:val="%1. "/>
      <w:lvlJc w:val="left"/>
      <w:pPr>
        <w:ind w:left="283" w:hanging="283"/>
      </w:pPr>
      <w:rPr>
        <w:rFonts w:ascii="Calibri" w:eastAsia="Calibri" w:hAnsi="Calibri" w:cs="Calibri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9F50C61"/>
    <w:multiLevelType w:val="hybridMultilevel"/>
    <w:tmpl w:val="32381D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D46795"/>
    <w:multiLevelType w:val="hybridMultilevel"/>
    <w:tmpl w:val="1F0C7016"/>
    <w:lvl w:ilvl="0" w:tplc="2336504E">
      <w:start w:val="2"/>
      <w:numFmt w:val="decimal"/>
      <w:lvlText w:val="%1."/>
      <w:lvlJc w:val="left"/>
      <w:pPr>
        <w:ind w:left="4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74" w:hanging="360"/>
      </w:pPr>
    </w:lvl>
    <w:lvl w:ilvl="2" w:tplc="0415001B">
      <w:start w:val="1"/>
      <w:numFmt w:val="lowerRoman"/>
      <w:lvlText w:val="%3."/>
      <w:lvlJc w:val="right"/>
      <w:pPr>
        <w:ind w:left="1494" w:hanging="180"/>
      </w:pPr>
    </w:lvl>
    <w:lvl w:ilvl="3" w:tplc="0415000F">
      <w:start w:val="1"/>
      <w:numFmt w:val="decimal"/>
      <w:lvlText w:val="%4."/>
      <w:lvlJc w:val="left"/>
      <w:pPr>
        <w:ind w:left="2214" w:hanging="360"/>
      </w:pPr>
    </w:lvl>
    <w:lvl w:ilvl="4" w:tplc="04150019">
      <w:start w:val="1"/>
      <w:numFmt w:val="lowerLetter"/>
      <w:lvlText w:val="%5."/>
      <w:lvlJc w:val="left"/>
      <w:pPr>
        <w:ind w:left="2934" w:hanging="360"/>
      </w:pPr>
    </w:lvl>
    <w:lvl w:ilvl="5" w:tplc="0415001B">
      <w:start w:val="1"/>
      <w:numFmt w:val="lowerRoman"/>
      <w:lvlText w:val="%6."/>
      <w:lvlJc w:val="right"/>
      <w:pPr>
        <w:ind w:left="3654" w:hanging="180"/>
      </w:pPr>
    </w:lvl>
    <w:lvl w:ilvl="6" w:tplc="0415000F">
      <w:start w:val="1"/>
      <w:numFmt w:val="decimal"/>
      <w:lvlText w:val="%7."/>
      <w:lvlJc w:val="left"/>
      <w:pPr>
        <w:ind w:left="4374" w:hanging="360"/>
      </w:pPr>
    </w:lvl>
    <w:lvl w:ilvl="7" w:tplc="04150019">
      <w:start w:val="1"/>
      <w:numFmt w:val="lowerLetter"/>
      <w:lvlText w:val="%8."/>
      <w:lvlJc w:val="left"/>
      <w:pPr>
        <w:ind w:left="5094" w:hanging="360"/>
      </w:pPr>
    </w:lvl>
    <w:lvl w:ilvl="8" w:tplc="0415001B">
      <w:start w:val="1"/>
      <w:numFmt w:val="lowerRoman"/>
      <w:lvlText w:val="%9."/>
      <w:lvlJc w:val="right"/>
      <w:pPr>
        <w:ind w:left="5814" w:hanging="180"/>
      </w:pPr>
    </w:lvl>
  </w:abstractNum>
  <w:abstractNum w:abstractNumId="9" w15:restartNumberingAfterBreak="0">
    <w:nsid w:val="1CF93CF9"/>
    <w:multiLevelType w:val="multilevel"/>
    <w:tmpl w:val="A348871E"/>
    <w:lvl w:ilvl="0">
      <w:start w:val="1"/>
      <w:numFmt w:val="decimal"/>
      <w:lvlText w:val="%1."/>
      <w:lvlJc w:val="left"/>
      <w:pPr>
        <w:ind w:left="2320" w:hanging="34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>
      <w:start w:val="4"/>
      <w:numFmt w:val="decimal"/>
      <w:lvlText w:val="%3."/>
      <w:lvlJc w:val="left"/>
      <w:pPr>
        <w:ind w:left="2320" w:hanging="340"/>
      </w:pPr>
      <w:rPr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i w:val="0"/>
      </w:rPr>
    </w:lvl>
    <w:lvl w:ilvl="4">
      <w:start w:val="13"/>
      <w:numFmt w:val="decimal"/>
      <w:lvlText w:val="%5."/>
      <w:lvlJc w:val="left"/>
      <w:pPr>
        <w:ind w:left="3580" w:hanging="340"/>
      </w:pPr>
      <w:rPr>
        <w:b w:val="0"/>
        <w:i w:val="0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ind w:left="4500" w:hanging="360"/>
      </w:pPr>
      <w:rPr>
        <w:b w:val="0"/>
        <w:i w:val="0"/>
        <w:color w:val="000000"/>
        <w:sz w:val="24"/>
        <w:szCs w:val="24"/>
      </w:rPr>
    </w:lvl>
    <w:lvl w:ilvl="6">
      <w:start w:val="14"/>
      <w:numFmt w:val="decimal"/>
      <w:lvlText w:val="%7."/>
      <w:lvlJc w:val="left"/>
      <w:pPr>
        <w:ind w:left="5020" w:hanging="340"/>
      </w:pPr>
      <w:rPr>
        <w:b w:val="0"/>
        <w:i w:val="0"/>
        <w:color w:val="000000"/>
        <w:sz w:val="24"/>
        <w:szCs w:val="24"/>
      </w:rPr>
    </w:lvl>
    <w:lvl w:ilvl="7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>
      <w:start w:val="17"/>
      <w:numFmt w:val="decimal"/>
      <w:lvlText w:val="%9."/>
      <w:lvlJc w:val="left"/>
      <w:pPr>
        <w:ind w:left="6640" w:hanging="340"/>
      </w:pPr>
      <w:rPr>
        <w:b w:val="0"/>
        <w:i w:val="0"/>
        <w:color w:val="000000"/>
        <w:sz w:val="24"/>
        <w:szCs w:val="24"/>
      </w:rPr>
    </w:lvl>
  </w:abstractNum>
  <w:abstractNum w:abstractNumId="10" w15:restartNumberingAfterBreak="0">
    <w:nsid w:val="1D3F28BA"/>
    <w:multiLevelType w:val="hybridMultilevel"/>
    <w:tmpl w:val="3CDE81BC"/>
    <w:lvl w:ilvl="0" w:tplc="98D6DCC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96525"/>
    <w:multiLevelType w:val="hybridMultilevel"/>
    <w:tmpl w:val="684A3C62"/>
    <w:lvl w:ilvl="0" w:tplc="8EAA8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AC5E37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E56F41"/>
    <w:multiLevelType w:val="multilevel"/>
    <w:tmpl w:val="4970A64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11" w:hanging="360"/>
      </w:pPr>
    </w:lvl>
    <w:lvl w:ilvl="2">
      <w:start w:val="1"/>
      <w:numFmt w:val="lowerRoman"/>
      <w:lvlText w:val="%3."/>
      <w:lvlJc w:val="right"/>
      <w:pPr>
        <w:ind w:left="2131" w:hanging="180"/>
      </w:pPr>
    </w:lvl>
    <w:lvl w:ilvl="3">
      <w:start w:val="1"/>
      <w:numFmt w:val="decimal"/>
      <w:lvlText w:val="%4."/>
      <w:lvlJc w:val="left"/>
      <w:pPr>
        <w:ind w:left="2851" w:hanging="360"/>
      </w:pPr>
    </w:lvl>
    <w:lvl w:ilvl="4">
      <w:start w:val="1"/>
      <w:numFmt w:val="lowerLetter"/>
      <w:lvlText w:val="%5."/>
      <w:lvlJc w:val="left"/>
      <w:pPr>
        <w:ind w:left="3571" w:hanging="360"/>
      </w:pPr>
    </w:lvl>
    <w:lvl w:ilvl="5">
      <w:start w:val="1"/>
      <w:numFmt w:val="lowerRoman"/>
      <w:lvlText w:val="%6."/>
      <w:lvlJc w:val="right"/>
      <w:pPr>
        <w:ind w:left="4291" w:hanging="180"/>
      </w:pPr>
    </w:lvl>
    <w:lvl w:ilvl="6">
      <w:start w:val="1"/>
      <w:numFmt w:val="decimal"/>
      <w:lvlText w:val="%7."/>
      <w:lvlJc w:val="left"/>
      <w:pPr>
        <w:ind w:left="5011" w:hanging="360"/>
      </w:pPr>
    </w:lvl>
    <w:lvl w:ilvl="7">
      <w:start w:val="1"/>
      <w:numFmt w:val="lowerLetter"/>
      <w:lvlText w:val="%8."/>
      <w:lvlJc w:val="left"/>
      <w:pPr>
        <w:ind w:left="5731" w:hanging="360"/>
      </w:pPr>
    </w:lvl>
    <w:lvl w:ilvl="8">
      <w:start w:val="1"/>
      <w:numFmt w:val="lowerRoman"/>
      <w:lvlText w:val="%9."/>
      <w:lvlJc w:val="right"/>
      <w:pPr>
        <w:ind w:left="6451" w:hanging="180"/>
      </w:pPr>
    </w:lvl>
  </w:abstractNum>
  <w:abstractNum w:abstractNumId="13" w15:restartNumberingAfterBreak="0">
    <w:nsid w:val="1F4D1472"/>
    <w:multiLevelType w:val="multilevel"/>
    <w:tmpl w:val="333E6190"/>
    <w:lvl w:ilvl="0">
      <w:start w:val="1"/>
      <w:numFmt w:val="lowerLetter"/>
      <w:lvlText w:val="%1)"/>
      <w:lvlJc w:val="left"/>
      <w:pPr>
        <w:ind w:left="1003" w:hanging="360"/>
      </w:pPr>
      <w:rPr>
        <w:b w:val="0"/>
        <w:i w:val="0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ind w:left="-41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679" w:hanging="179"/>
      </w:pPr>
    </w:lvl>
    <w:lvl w:ilvl="3">
      <w:start w:val="1"/>
      <w:numFmt w:val="decimal"/>
      <w:lvlText w:val="%4."/>
      <w:lvlJc w:val="left"/>
      <w:pPr>
        <w:ind w:left="1399" w:hanging="360"/>
      </w:pPr>
    </w:lvl>
    <w:lvl w:ilvl="4">
      <w:start w:val="1"/>
      <w:numFmt w:val="lowerLetter"/>
      <w:lvlText w:val="%5."/>
      <w:lvlJc w:val="left"/>
      <w:pPr>
        <w:ind w:left="2119" w:hanging="360"/>
      </w:pPr>
    </w:lvl>
    <w:lvl w:ilvl="5">
      <w:start w:val="1"/>
      <w:numFmt w:val="lowerRoman"/>
      <w:lvlText w:val="%6."/>
      <w:lvlJc w:val="right"/>
      <w:pPr>
        <w:ind w:left="2839" w:hanging="180"/>
      </w:pPr>
    </w:lvl>
    <w:lvl w:ilvl="6">
      <w:start w:val="1"/>
      <w:numFmt w:val="decimal"/>
      <w:lvlText w:val="%7."/>
      <w:lvlJc w:val="left"/>
      <w:pPr>
        <w:ind w:left="3559" w:hanging="360"/>
      </w:pPr>
    </w:lvl>
    <w:lvl w:ilvl="7">
      <w:start w:val="1"/>
      <w:numFmt w:val="lowerLetter"/>
      <w:lvlText w:val="%8."/>
      <w:lvlJc w:val="left"/>
      <w:pPr>
        <w:ind w:left="4279" w:hanging="360"/>
      </w:pPr>
    </w:lvl>
    <w:lvl w:ilvl="8">
      <w:start w:val="1"/>
      <w:numFmt w:val="lowerRoman"/>
      <w:lvlText w:val="%9."/>
      <w:lvlJc w:val="right"/>
      <w:pPr>
        <w:ind w:left="4999" w:hanging="180"/>
      </w:pPr>
    </w:lvl>
  </w:abstractNum>
  <w:abstractNum w:abstractNumId="14" w15:restartNumberingAfterBreak="0">
    <w:nsid w:val="25DD35C3"/>
    <w:multiLevelType w:val="multilevel"/>
    <w:tmpl w:val="9C46B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Calibr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4"/>
      <w:numFmt w:val="lowerLetter"/>
      <w:lvlText w:val="%4)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939F6"/>
    <w:multiLevelType w:val="hybridMultilevel"/>
    <w:tmpl w:val="4A1A5A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BA5111"/>
    <w:multiLevelType w:val="multilevel"/>
    <w:tmpl w:val="2C2C1DBA"/>
    <w:lvl w:ilvl="0">
      <w:start w:val="4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43A6"/>
    <w:multiLevelType w:val="hybridMultilevel"/>
    <w:tmpl w:val="D26E7F70"/>
    <w:lvl w:ilvl="0" w:tplc="4D4493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0A2D"/>
    <w:multiLevelType w:val="hybridMultilevel"/>
    <w:tmpl w:val="FEACA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E2AC2"/>
    <w:multiLevelType w:val="hybridMultilevel"/>
    <w:tmpl w:val="0F208BC6"/>
    <w:lvl w:ilvl="0" w:tplc="9790D632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81E7B"/>
    <w:multiLevelType w:val="multilevel"/>
    <w:tmpl w:val="222C7DD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677EF"/>
    <w:multiLevelType w:val="multilevel"/>
    <w:tmpl w:val="8BFA7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239D9"/>
    <w:multiLevelType w:val="singleLevel"/>
    <w:tmpl w:val="17021C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47915B70"/>
    <w:multiLevelType w:val="hybridMultilevel"/>
    <w:tmpl w:val="F19ECCA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F5BA5"/>
    <w:multiLevelType w:val="multilevel"/>
    <w:tmpl w:val="323A2E2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D27D3"/>
    <w:multiLevelType w:val="hybridMultilevel"/>
    <w:tmpl w:val="8BA6E95A"/>
    <w:lvl w:ilvl="0" w:tplc="C51C39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914E2"/>
    <w:multiLevelType w:val="hybridMultilevel"/>
    <w:tmpl w:val="C78003E4"/>
    <w:lvl w:ilvl="0" w:tplc="BE6CDF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15F2A"/>
    <w:multiLevelType w:val="hybridMultilevel"/>
    <w:tmpl w:val="9096493A"/>
    <w:lvl w:ilvl="0" w:tplc="5E02F8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29E1"/>
    <w:multiLevelType w:val="hybridMultilevel"/>
    <w:tmpl w:val="A91E93D8"/>
    <w:lvl w:ilvl="0" w:tplc="301E506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8F5F28"/>
    <w:multiLevelType w:val="multilevel"/>
    <w:tmpl w:val="86A63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F1CEF"/>
    <w:multiLevelType w:val="multilevel"/>
    <w:tmpl w:val="8752B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D31A69"/>
    <w:multiLevelType w:val="hybridMultilevel"/>
    <w:tmpl w:val="A3D82C92"/>
    <w:lvl w:ilvl="0" w:tplc="921A7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6366F40"/>
    <w:multiLevelType w:val="hybridMultilevel"/>
    <w:tmpl w:val="90EC24D2"/>
    <w:lvl w:ilvl="0" w:tplc="921A7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FA6025B"/>
    <w:multiLevelType w:val="hybridMultilevel"/>
    <w:tmpl w:val="36D275CA"/>
    <w:lvl w:ilvl="0" w:tplc="071C08F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6279C2"/>
    <w:multiLevelType w:val="hybridMultilevel"/>
    <w:tmpl w:val="CFA0C5FE"/>
    <w:lvl w:ilvl="0" w:tplc="67F0ECE6">
      <w:start w:val="1"/>
      <w:numFmt w:val="decimal"/>
      <w:lvlText w:val="(%1)"/>
      <w:lvlJc w:val="left"/>
      <w:pPr>
        <w:ind w:left="1428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316E8B"/>
    <w:multiLevelType w:val="multilevel"/>
    <w:tmpl w:val="164E1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F5DAE"/>
    <w:multiLevelType w:val="hybridMultilevel"/>
    <w:tmpl w:val="4E14B7D2"/>
    <w:lvl w:ilvl="0" w:tplc="BE6CDF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2"/>
  </w:num>
  <w:num w:numId="3">
    <w:abstractNumId w:val="2"/>
  </w:num>
  <w:num w:numId="4">
    <w:abstractNumId w:val="6"/>
  </w:num>
  <w:num w:numId="5">
    <w:abstractNumId w:val="25"/>
  </w:num>
  <w:num w:numId="6">
    <w:abstractNumId w:val="21"/>
  </w:num>
  <w:num w:numId="7">
    <w:abstractNumId w:val="13"/>
  </w:num>
  <w:num w:numId="8">
    <w:abstractNumId w:val="18"/>
  </w:num>
  <w:num w:numId="9">
    <w:abstractNumId w:val="27"/>
  </w:num>
  <w:num w:numId="10">
    <w:abstractNumId w:val="26"/>
  </w:num>
  <w:num w:numId="11">
    <w:abstractNumId w:val="1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"/>
  </w:num>
  <w:num w:numId="15">
    <w:abstractNumId w:val="10"/>
  </w:num>
  <w:num w:numId="16">
    <w:abstractNumId w:val="14"/>
  </w:num>
  <w:num w:numId="17">
    <w:abstractNumId w:val="1"/>
  </w:num>
  <w:num w:numId="18">
    <w:abstractNumId w:val="38"/>
  </w:num>
  <w:num w:numId="19">
    <w:abstractNumId w:val="30"/>
  </w:num>
  <w:num w:numId="20">
    <w:abstractNumId w:val="33"/>
  </w:num>
  <w:num w:numId="21">
    <w:abstractNumId w:val="34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3"/>
    </w:lvlOverride>
    <w:lvlOverride w:ilvl="5">
      <w:startOverride w:val="1"/>
    </w:lvlOverride>
    <w:lvlOverride w:ilvl="6">
      <w:startOverride w:val="14"/>
    </w:lvlOverride>
    <w:lvlOverride w:ilvl="7">
      <w:startOverride w:val="1"/>
    </w:lvlOverride>
    <w:lvlOverride w:ilvl="8">
      <w:startOverride w:val="17"/>
    </w:lvlOverride>
  </w:num>
  <w:num w:numId="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"/>
  </w:num>
  <w:num w:numId="31">
    <w:abstractNumId w:val="22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</w:num>
  <w:num w:numId="38">
    <w:abstractNumId w:val="29"/>
  </w:num>
  <w:num w:numId="39">
    <w:abstractNumId w:val="3"/>
  </w:num>
  <w:num w:numId="40">
    <w:abstractNumId w:val="7"/>
  </w:num>
  <w:num w:numId="41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AD"/>
    <w:rsid w:val="00001496"/>
    <w:rsid w:val="00011B2B"/>
    <w:rsid w:val="00012269"/>
    <w:rsid w:val="000131AD"/>
    <w:rsid w:val="000216B2"/>
    <w:rsid w:val="00032894"/>
    <w:rsid w:val="0004238A"/>
    <w:rsid w:val="0004560B"/>
    <w:rsid w:val="00046F15"/>
    <w:rsid w:val="000555BE"/>
    <w:rsid w:val="0006263C"/>
    <w:rsid w:val="00062C0B"/>
    <w:rsid w:val="00063321"/>
    <w:rsid w:val="00065305"/>
    <w:rsid w:val="00066082"/>
    <w:rsid w:val="00080251"/>
    <w:rsid w:val="000829FA"/>
    <w:rsid w:val="00084950"/>
    <w:rsid w:val="00094267"/>
    <w:rsid w:val="000A0DC6"/>
    <w:rsid w:val="000A3386"/>
    <w:rsid w:val="000B2DC8"/>
    <w:rsid w:val="000B686A"/>
    <w:rsid w:val="000B7070"/>
    <w:rsid w:val="000D369B"/>
    <w:rsid w:val="000D60A2"/>
    <w:rsid w:val="000E3F09"/>
    <w:rsid w:val="000E7E55"/>
    <w:rsid w:val="00103361"/>
    <w:rsid w:val="00103B3A"/>
    <w:rsid w:val="001044DA"/>
    <w:rsid w:val="00112DAE"/>
    <w:rsid w:val="0011499A"/>
    <w:rsid w:val="00117F3D"/>
    <w:rsid w:val="00120E10"/>
    <w:rsid w:val="0012152B"/>
    <w:rsid w:val="00124BA2"/>
    <w:rsid w:val="00125B05"/>
    <w:rsid w:val="0013106A"/>
    <w:rsid w:val="00136975"/>
    <w:rsid w:val="00137DEE"/>
    <w:rsid w:val="0014218D"/>
    <w:rsid w:val="0014566E"/>
    <w:rsid w:val="001603BC"/>
    <w:rsid w:val="00176D18"/>
    <w:rsid w:val="00177FE7"/>
    <w:rsid w:val="00181CB9"/>
    <w:rsid w:val="00183059"/>
    <w:rsid w:val="001917F7"/>
    <w:rsid w:val="001918A2"/>
    <w:rsid w:val="001A5ED7"/>
    <w:rsid w:val="001C4EF4"/>
    <w:rsid w:val="001C5600"/>
    <w:rsid w:val="001C6F1B"/>
    <w:rsid w:val="001D0750"/>
    <w:rsid w:val="001D1F24"/>
    <w:rsid w:val="001D3252"/>
    <w:rsid w:val="001D3609"/>
    <w:rsid w:val="001F1D1E"/>
    <w:rsid w:val="001F58DB"/>
    <w:rsid w:val="00203958"/>
    <w:rsid w:val="00204BFF"/>
    <w:rsid w:val="0020550A"/>
    <w:rsid w:val="0021227F"/>
    <w:rsid w:val="00215DA7"/>
    <w:rsid w:val="002215EF"/>
    <w:rsid w:val="00222103"/>
    <w:rsid w:val="00223709"/>
    <w:rsid w:val="00223B6A"/>
    <w:rsid w:val="00226AFD"/>
    <w:rsid w:val="00231B34"/>
    <w:rsid w:val="00237480"/>
    <w:rsid w:val="002417B0"/>
    <w:rsid w:val="00242278"/>
    <w:rsid w:val="002456F7"/>
    <w:rsid w:val="002470BD"/>
    <w:rsid w:val="00247893"/>
    <w:rsid w:val="00253F7A"/>
    <w:rsid w:val="00254700"/>
    <w:rsid w:val="0025685C"/>
    <w:rsid w:val="00263E9B"/>
    <w:rsid w:val="002662C9"/>
    <w:rsid w:val="0028026F"/>
    <w:rsid w:val="00282D57"/>
    <w:rsid w:val="00282D7A"/>
    <w:rsid w:val="002849CE"/>
    <w:rsid w:val="0029090E"/>
    <w:rsid w:val="00292E0C"/>
    <w:rsid w:val="002935AF"/>
    <w:rsid w:val="002A4A7D"/>
    <w:rsid w:val="002A6BE0"/>
    <w:rsid w:val="002A70A6"/>
    <w:rsid w:val="002C3703"/>
    <w:rsid w:val="002C5C52"/>
    <w:rsid w:val="002C6281"/>
    <w:rsid w:val="002C7CC7"/>
    <w:rsid w:val="002D5CEB"/>
    <w:rsid w:val="002F1DCB"/>
    <w:rsid w:val="0031795D"/>
    <w:rsid w:val="00322C97"/>
    <w:rsid w:val="00322D23"/>
    <w:rsid w:val="00331240"/>
    <w:rsid w:val="003328C3"/>
    <w:rsid w:val="003364F0"/>
    <w:rsid w:val="003417C8"/>
    <w:rsid w:val="00341C21"/>
    <w:rsid w:val="00342E1A"/>
    <w:rsid w:val="003463D5"/>
    <w:rsid w:val="00347E17"/>
    <w:rsid w:val="003549F0"/>
    <w:rsid w:val="003760AD"/>
    <w:rsid w:val="003767DD"/>
    <w:rsid w:val="00381EE7"/>
    <w:rsid w:val="003867D6"/>
    <w:rsid w:val="00390B27"/>
    <w:rsid w:val="003919B4"/>
    <w:rsid w:val="003937FC"/>
    <w:rsid w:val="003939E3"/>
    <w:rsid w:val="0039426D"/>
    <w:rsid w:val="00395468"/>
    <w:rsid w:val="00395D12"/>
    <w:rsid w:val="003962CB"/>
    <w:rsid w:val="003A3F66"/>
    <w:rsid w:val="003A4AB6"/>
    <w:rsid w:val="003A66D1"/>
    <w:rsid w:val="003B01FD"/>
    <w:rsid w:val="003C321E"/>
    <w:rsid w:val="003C4AF2"/>
    <w:rsid w:val="003C7E20"/>
    <w:rsid w:val="003D0A45"/>
    <w:rsid w:val="003D2315"/>
    <w:rsid w:val="003D3DEB"/>
    <w:rsid w:val="003D6D1B"/>
    <w:rsid w:val="003E1E97"/>
    <w:rsid w:val="003E2A4F"/>
    <w:rsid w:val="003E4A35"/>
    <w:rsid w:val="003E5055"/>
    <w:rsid w:val="003E54C3"/>
    <w:rsid w:val="003E6132"/>
    <w:rsid w:val="003F28DE"/>
    <w:rsid w:val="003F55FC"/>
    <w:rsid w:val="003F5926"/>
    <w:rsid w:val="003F5A7E"/>
    <w:rsid w:val="00403956"/>
    <w:rsid w:val="00413E45"/>
    <w:rsid w:val="00415127"/>
    <w:rsid w:val="00415ABA"/>
    <w:rsid w:val="00416B4C"/>
    <w:rsid w:val="00421E53"/>
    <w:rsid w:val="004240DA"/>
    <w:rsid w:val="00424E82"/>
    <w:rsid w:val="00426D26"/>
    <w:rsid w:val="00431E9A"/>
    <w:rsid w:val="00443DCF"/>
    <w:rsid w:val="004472B8"/>
    <w:rsid w:val="00453CFB"/>
    <w:rsid w:val="00456861"/>
    <w:rsid w:val="0047664A"/>
    <w:rsid w:val="00482EE8"/>
    <w:rsid w:val="00483954"/>
    <w:rsid w:val="00483D88"/>
    <w:rsid w:val="00484F27"/>
    <w:rsid w:val="0048637B"/>
    <w:rsid w:val="0048737F"/>
    <w:rsid w:val="00494D69"/>
    <w:rsid w:val="004B1F79"/>
    <w:rsid w:val="004B2A14"/>
    <w:rsid w:val="004B3588"/>
    <w:rsid w:val="004D68B2"/>
    <w:rsid w:val="004E5344"/>
    <w:rsid w:val="004E7952"/>
    <w:rsid w:val="004F30EE"/>
    <w:rsid w:val="004F4B31"/>
    <w:rsid w:val="004F538F"/>
    <w:rsid w:val="004F75B8"/>
    <w:rsid w:val="00501804"/>
    <w:rsid w:val="00505A5E"/>
    <w:rsid w:val="00520390"/>
    <w:rsid w:val="00526D08"/>
    <w:rsid w:val="00530002"/>
    <w:rsid w:val="00530DA6"/>
    <w:rsid w:val="00532007"/>
    <w:rsid w:val="00533287"/>
    <w:rsid w:val="00534E15"/>
    <w:rsid w:val="00537375"/>
    <w:rsid w:val="005433BA"/>
    <w:rsid w:val="005456B9"/>
    <w:rsid w:val="005534F9"/>
    <w:rsid w:val="00556AF0"/>
    <w:rsid w:val="00556C59"/>
    <w:rsid w:val="0056437C"/>
    <w:rsid w:val="00566DB8"/>
    <w:rsid w:val="00575C13"/>
    <w:rsid w:val="00582BD6"/>
    <w:rsid w:val="005852E6"/>
    <w:rsid w:val="00587D84"/>
    <w:rsid w:val="00591D8E"/>
    <w:rsid w:val="005930F1"/>
    <w:rsid w:val="00594533"/>
    <w:rsid w:val="00597E59"/>
    <w:rsid w:val="005A0BE5"/>
    <w:rsid w:val="005A3852"/>
    <w:rsid w:val="005C396A"/>
    <w:rsid w:val="005C3DA8"/>
    <w:rsid w:val="005C478B"/>
    <w:rsid w:val="005D1E7D"/>
    <w:rsid w:val="005D62E4"/>
    <w:rsid w:val="005D7D21"/>
    <w:rsid w:val="005E2216"/>
    <w:rsid w:val="005F614D"/>
    <w:rsid w:val="005F7833"/>
    <w:rsid w:val="0061280A"/>
    <w:rsid w:val="00620869"/>
    <w:rsid w:val="00624FC8"/>
    <w:rsid w:val="006264B5"/>
    <w:rsid w:val="0063382B"/>
    <w:rsid w:val="00634168"/>
    <w:rsid w:val="00640983"/>
    <w:rsid w:val="006456DF"/>
    <w:rsid w:val="00646C31"/>
    <w:rsid w:val="0064795D"/>
    <w:rsid w:val="00647D18"/>
    <w:rsid w:val="00647F32"/>
    <w:rsid w:val="00661185"/>
    <w:rsid w:val="006649A8"/>
    <w:rsid w:val="006860D3"/>
    <w:rsid w:val="0068710F"/>
    <w:rsid w:val="00687AD4"/>
    <w:rsid w:val="00692814"/>
    <w:rsid w:val="00693CC4"/>
    <w:rsid w:val="00693D6A"/>
    <w:rsid w:val="006943C0"/>
    <w:rsid w:val="006A0BAB"/>
    <w:rsid w:val="006A1543"/>
    <w:rsid w:val="006A2258"/>
    <w:rsid w:val="006A3931"/>
    <w:rsid w:val="006B29DF"/>
    <w:rsid w:val="006B37CE"/>
    <w:rsid w:val="006C2402"/>
    <w:rsid w:val="006C5B63"/>
    <w:rsid w:val="006D03EB"/>
    <w:rsid w:val="006D1B51"/>
    <w:rsid w:val="006D5424"/>
    <w:rsid w:val="006D6D9F"/>
    <w:rsid w:val="006E0F08"/>
    <w:rsid w:val="006E2F67"/>
    <w:rsid w:val="006F0781"/>
    <w:rsid w:val="006F3578"/>
    <w:rsid w:val="006F5EE1"/>
    <w:rsid w:val="00701C3F"/>
    <w:rsid w:val="007042F0"/>
    <w:rsid w:val="007115D7"/>
    <w:rsid w:val="007169E7"/>
    <w:rsid w:val="007203FE"/>
    <w:rsid w:val="00720491"/>
    <w:rsid w:val="00720A6E"/>
    <w:rsid w:val="0072664C"/>
    <w:rsid w:val="00736AA5"/>
    <w:rsid w:val="00740A0D"/>
    <w:rsid w:val="007421B2"/>
    <w:rsid w:val="00744866"/>
    <w:rsid w:val="00753825"/>
    <w:rsid w:val="007700B5"/>
    <w:rsid w:val="0077467A"/>
    <w:rsid w:val="00774EE6"/>
    <w:rsid w:val="0077603E"/>
    <w:rsid w:val="00781680"/>
    <w:rsid w:val="00782166"/>
    <w:rsid w:val="00783EFB"/>
    <w:rsid w:val="007910F9"/>
    <w:rsid w:val="00792C64"/>
    <w:rsid w:val="007A1726"/>
    <w:rsid w:val="007A195B"/>
    <w:rsid w:val="007A2F6E"/>
    <w:rsid w:val="007A47E5"/>
    <w:rsid w:val="007A71E1"/>
    <w:rsid w:val="007B20F5"/>
    <w:rsid w:val="007B23F1"/>
    <w:rsid w:val="007B2ABC"/>
    <w:rsid w:val="007C4AF1"/>
    <w:rsid w:val="007D1E5C"/>
    <w:rsid w:val="007D21D6"/>
    <w:rsid w:val="007E232C"/>
    <w:rsid w:val="007E37C3"/>
    <w:rsid w:val="007E416C"/>
    <w:rsid w:val="007E4E2D"/>
    <w:rsid w:val="007F21DE"/>
    <w:rsid w:val="007F3999"/>
    <w:rsid w:val="00803986"/>
    <w:rsid w:val="00807174"/>
    <w:rsid w:val="00807EC7"/>
    <w:rsid w:val="00811352"/>
    <w:rsid w:val="0081790C"/>
    <w:rsid w:val="00826AE2"/>
    <w:rsid w:val="00830345"/>
    <w:rsid w:val="00844723"/>
    <w:rsid w:val="00852F48"/>
    <w:rsid w:val="0085409E"/>
    <w:rsid w:val="008555A7"/>
    <w:rsid w:val="008637E9"/>
    <w:rsid w:val="00863F1B"/>
    <w:rsid w:val="008669A8"/>
    <w:rsid w:val="008725AC"/>
    <w:rsid w:val="00877554"/>
    <w:rsid w:val="00882F9B"/>
    <w:rsid w:val="00884754"/>
    <w:rsid w:val="00893DF3"/>
    <w:rsid w:val="00895006"/>
    <w:rsid w:val="00896C59"/>
    <w:rsid w:val="008A0917"/>
    <w:rsid w:val="008A2EB5"/>
    <w:rsid w:val="008A4F81"/>
    <w:rsid w:val="008A67A7"/>
    <w:rsid w:val="008A7531"/>
    <w:rsid w:val="008B3B9F"/>
    <w:rsid w:val="008D4132"/>
    <w:rsid w:val="008D5AC8"/>
    <w:rsid w:val="008E0C51"/>
    <w:rsid w:val="008E146B"/>
    <w:rsid w:val="008E1615"/>
    <w:rsid w:val="008E4A60"/>
    <w:rsid w:val="008E75DA"/>
    <w:rsid w:val="008F2FBD"/>
    <w:rsid w:val="009002A9"/>
    <w:rsid w:val="0090470D"/>
    <w:rsid w:val="00904CEB"/>
    <w:rsid w:val="00905705"/>
    <w:rsid w:val="009126ED"/>
    <w:rsid w:val="00914276"/>
    <w:rsid w:val="00915AF2"/>
    <w:rsid w:val="00920C4F"/>
    <w:rsid w:val="00924314"/>
    <w:rsid w:val="00926583"/>
    <w:rsid w:val="00926794"/>
    <w:rsid w:val="009278A4"/>
    <w:rsid w:val="00927954"/>
    <w:rsid w:val="00931C22"/>
    <w:rsid w:val="00933A18"/>
    <w:rsid w:val="00940BF8"/>
    <w:rsid w:val="00962C93"/>
    <w:rsid w:val="0097055C"/>
    <w:rsid w:val="00974511"/>
    <w:rsid w:val="00976E1B"/>
    <w:rsid w:val="0098207A"/>
    <w:rsid w:val="009825CD"/>
    <w:rsid w:val="0098321A"/>
    <w:rsid w:val="00985A9E"/>
    <w:rsid w:val="00992453"/>
    <w:rsid w:val="0099374E"/>
    <w:rsid w:val="0099427D"/>
    <w:rsid w:val="009B034C"/>
    <w:rsid w:val="009B0C63"/>
    <w:rsid w:val="009B3B62"/>
    <w:rsid w:val="009C2B41"/>
    <w:rsid w:val="009C5178"/>
    <w:rsid w:val="009C70DA"/>
    <w:rsid w:val="009D2DA5"/>
    <w:rsid w:val="009E022C"/>
    <w:rsid w:val="009E21DB"/>
    <w:rsid w:val="009E2DAC"/>
    <w:rsid w:val="009E4382"/>
    <w:rsid w:val="009E77DC"/>
    <w:rsid w:val="009F1458"/>
    <w:rsid w:val="009F1B62"/>
    <w:rsid w:val="009F23D1"/>
    <w:rsid w:val="00A04647"/>
    <w:rsid w:val="00A05CA0"/>
    <w:rsid w:val="00A21B1F"/>
    <w:rsid w:val="00A268E7"/>
    <w:rsid w:val="00A33255"/>
    <w:rsid w:val="00A360C4"/>
    <w:rsid w:val="00A53A0F"/>
    <w:rsid w:val="00A620EB"/>
    <w:rsid w:val="00A757F0"/>
    <w:rsid w:val="00A82BD1"/>
    <w:rsid w:val="00A82C45"/>
    <w:rsid w:val="00A833A0"/>
    <w:rsid w:val="00A856BD"/>
    <w:rsid w:val="00A904DB"/>
    <w:rsid w:val="00A90687"/>
    <w:rsid w:val="00A91760"/>
    <w:rsid w:val="00A94D04"/>
    <w:rsid w:val="00A94E09"/>
    <w:rsid w:val="00A95B03"/>
    <w:rsid w:val="00A9668F"/>
    <w:rsid w:val="00AA5FE0"/>
    <w:rsid w:val="00AA68B5"/>
    <w:rsid w:val="00AB014D"/>
    <w:rsid w:val="00AB1B27"/>
    <w:rsid w:val="00AB2360"/>
    <w:rsid w:val="00AB2BC4"/>
    <w:rsid w:val="00AC1BBF"/>
    <w:rsid w:val="00AC3223"/>
    <w:rsid w:val="00AC625B"/>
    <w:rsid w:val="00AD4475"/>
    <w:rsid w:val="00AD64B7"/>
    <w:rsid w:val="00AD7A02"/>
    <w:rsid w:val="00AE2882"/>
    <w:rsid w:val="00AF4E8A"/>
    <w:rsid w:val="00AF6B91"/>
    <w:rsid w:val="00B03B09"/>
    <w:rsid w:val="00B11A0B"/>
    <w:rsid w:val="00B14681"/>
    <w:rsid w:val="00B2051F"/>
    <w:rsid w:val="00B235C9"/>
    <w:rsid w:val="00B26219"/>
    <w:rsid w:val="00B30BAD"/>
    <w:rsid w:val="00B315F7"/>
    <w:rsid w:val="00B33524"/>
    <w:rsid w:val="00B445BF"/>
    <w:rsid w:val="00B45DB4"/>
    <w:rsid w:val="00B50695"/>
    <w:rsid w:val="00B53773"/>
    <w:rsid w:val="00B559E4"/>
    <w:rsid w:val="00B56A04"/>
    <w:rsid w:val="00B6027E"/>
    <w:rsid w:val="00B6247F"/>
    <w:rsid w:val="00B66017"/>
    <w:rsid w:val="00B756A0"/>
    <w:rsid w:val="00B86C65"/>
    <w:rsid w:val="00BA7B91"/>
    <w:rsid w:val="00BB5741"/>
    <w:rsid w:val="00BB716B"/>
    <w:rsid w:val="00BC471A"/>
    <w:rsid w:val="00BC7A98"/>
    <w:rsid w:val="00BD1A95"/>
    <w:rsid w:val="00BD3A8D"/>
    <w:rsid w:val="00BD7F81"/>
    <w:rsid w:val="00BE5D73"/>
    <w:rsid w:val="00BE62DE"/>
    <w:rsid w:val="00BE7909"/>
    <w:rsid w:val="00BF09A2"/>
    <w:rsid w:val="00BF0DD4"/>
    <w:rsid w:val="00BF15E9"/>
    <w:rsid w:val="00BF3918"/>
    <w:rsid w:val="00BF6567"/>
    <w:rsid w:val="00C02985"/>
    <w:rsid w:val="00C04B41"/>
    <w:rsid w:val="00C10540"/>
    <w:rsid w:val="00C13C08"/>
    <w:rsid w:val="00C2170B"/>
    <w:rsid w:val="00C30B22"/>
    <w:rsid w:val="00C453C9"/>
    <w:rsid w:val="00C55B26"/>
    <w:rsid w:val="00C570F3"/>
    <w:rsid w:val="00C60179"/>
    <w:rsid w:val="00C61780"/>
    <w:rsid w:val="00C62533"/>
    <w:rsid w:val="00C6323E"/>
    <w:rsid w:val="00C64B10"/>
    <w:rsid w:val="00C77926"/>
    <w:rsid w:val="00C81C15"/>
    <w:rsid w:val="00C82416"/>
    <w:rsid w:val="00C8392D"/>
    <w:rsid w:val="00C871FB"/>
    <w:rsid w:val="00C9237A"/>
    <w:rsid w:val="00C92C5A"/>
    <w:rsid w:val="00C97232"/>
    <w:rsid w:val="00CB6075"/>
    <w:rsid w:val="00CB7A0C"/>
    <w:rsid w:val="00CC3515"/>
    <w:rsid w:val="00CC4E8B"/>
    <w:rsid w:val="00CC5814"/>
    <w:rsid w:val="00CD12F6"/>
    <w:rsid w:val="00CD48BD"/>
    <w:rsid w:val="00CD6197"/>
    <w:rsid w:val="00CD71B7"/>
    <w:rsid w:val="00CD7624"/>
    <w:rsid w:val="00CE21FE"/>
    <w:rsid w:val="00CE3D84"/>
    <w:rsid w:val="00CF2FE7"/>
    <w:rsid w:val="00CF5737"/>
    <w:rsid w:val="00D006A4"/>
    <w:rsid w:val="00D02772"/>
    <w:rsid w:val="00D058F6"/>
    <w:rsid w:val="00D10BA8"/>
    <w:rsid w:val="00D163DC"/>
    <w:rsid w:val="00D20BA2"/>
    <w:rsid w:val="00D22EAB"/>
    <w:rsid w:val="00D23988"/>
    <w:rsid w:val="00D332AD"/>
    <w:rsid w:val="00D504F3"/>
    <w:rsid w:val="00D5089C"/>
    <w:rsid w:val="00D52A9C"/>
    <w:rsid w:val="00D54E9C"/>
    <w:rsid w:val="00D634CF"/>
    <w:rsid w:val="00D644D8"/>
    <w:rsid w:val="00D660A3"/>
    <w:rsid w:val="00D662E7"/>
    <w:rsid w:val="00D73606"/>
    <w:rsid w:val="00D84224"/>
    <w:rsid w:val="00D85F45"/>
    <w:rsid w:val="00D96478"/>
    <w:rsid w:val="00DA0680"/>
    <w:rsid w:val="00DA09B7"/>
    <w:rsid w:val="00DB5CB0"/>
    <w:rsid w:val="00DC1796"/>
    <w:rsid w:val="00DD183F"/>
    <w:rsid w:val="00DD432E"/>
    <w:rsid w:val="00DD5664"/>
    <w:rsid w:val="00DE059D"/>
    <w:rsid w:val="00DE23B1"/>
    <w:rsid w:val="00DE5C27"/>
    <w:rsid w:val="00DE5F47"/>
    <w:rsid w:val="00DE7353"/>
    <w:rsid w:val="00DF65AC"/>
    <w:rsid w:val="00E008C0"/>
    <w:rsid w:val="00E02CBC"/>
    <w:rsid w:val="00E07B02"/>
    <w:rsid w:val="00E07D55"/>
    <w:rsid w:val="00E119CF"/>
    <w:rsid w:val="00E1455E"/>
    <w:rsid w:val="00E165E3"/>
    <w:rsid w:val="00E2133F"/>
    <w:rsid w:val="00E25E9B"/>
    <w:rsid w:val="00E27E2A"/>
    <w:rsid w:val="00E44079"/>
    <w:rsid w:val="00E637C4"/>
    <w:rsid w:val="00E651F5"/>
    <w:rsid w:val="00E83425"/>
    <w:rsid w:val="00E87F87"/>
    <w:rsid w:val="00E901BF"/>
    <w:rsid w:val="00E901C2"/>
    <w:rsid w:val="00E92C97"/>
    <w:rsid w:val="00E93B95"/>
    <w:rsid w:val="00E95A6F"/>
    <w:rsid w:val="00EA020E"/>
    <w:rsid w:val="00EA6289"/>
    <w:rsid w:val="00EA6BA5"/>
    <w:rsid w:val="00EB1EDC"/>
    <w:rsid w:val="00EB5A75"/>
    <w:rsid w:val="00EB637B"/>
    <w:rsid w:val="00EB6387"/>
    <w:rsid w:val="00EC4F52"/>
    <w:rsid w:val="00EC6F90"/>
    <w:rsid w:val="00ED4B92"/>
    <w:rsid w:val="00EE1F78"/>
    <w:rsid w:val="00EF0725"/>
    <w:rsid w:val="00EF41FB"/>
    <w:rsid w:val="00F009A6"/>
    <w:rsid w:val="00F029D2"/>
    <w:rsid w:val="00F1217E"/>
    <w:rsid w:val="00F174CA"/>
    <w:rsid w:val="00F20133"/>
    <w:rsid w:val="00F21CD8"/>
    <w:rsid w:val="00F227EE"/>
    <w:rsid w:val="00F3240D"/>
    <w:rsid w:val="00F3652A"/>
    <w:rsid w:val="00F3753A"/>
    <w:rsid w:val="00F42570"/>
    <w:rsid w:val="00F43AE9"/>
    <w:rsid w:val="00F47397"/>
    <w:rsid w:val="00F53C07"/>
    <w:rsid w:val="00F557B1"/>
    <w:rsid w:val="00F65D51"/>
    <w:rsid w:val="00F7534F"/>
    <w:rsid w:val="00F75AA1"/>
    <w:rsid w:val="00F7774A"/>
    <w:rsid w:val="00F77858"/>
    <w:rsid w:val="00F8020F"/>
    <w:rsid w:val="00F82D50"/>
    <w:rsid w:val="00F92E1F"/>
    <w:rsid w:val="00F974D2"/>
    <w:rsid w:val="00FA158B"/>
    <w:rsid w:val="00FA59EA"/>
    <w:rsid w:val="00FA60F3"/>
    <w:rsid w:val="00FA6C71"/>
    <w:rsid w:val="00FB38E1"/>
    <w:rsid w:val="00FB42CE"/>
    <w:rsid w:val="00FB469A"/>
    <w:rsid w:val="00FB7966"/>
    <w:rsid w:val="00FC4172"/>
    <w:rsid w:val="00FC55A6"/>
    <w:rsid w:val="00FC589B"/>
    <w:rsid w:val="00FD1025"/>
    <w:rsid w:val="00FD3CAF"/>
    <w:rsid w:val="00FD59B9"/>
    <w:rsid w:val="00FE2229"/>
    <w:rsid w:val="00FE460E"/>
    <w:rsid w:val="00FE6AB4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BD0DAE"/>
  <w15:chartTrackingRefBased/>
  <w15:docId w15:val="{1F0408D4-FF46-430F-8E0F-8DFFD785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82EE8"/>
    <w:pPr>
      <w:pBdr>
        <w:top w:val="nil"/>
        <w:left w:val="nil"/>
        <w:bottom w:val="nil"/>
        <w:right w:val="nil"/>
        <w:between w:val="nil"/>
      </w:pBdr>
    </w:pPr>
    <w:rPr>
      <w:color w:val="000000"/>
      <w:sz w:val="32"/>
      <w:szCs w:val="32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AEEF3"/>
      <w:spacing w:before="240" w:after="60"/>
      <w:outlineLvl w:val="3"/>
    </w:pPr>
    <w:rPr>
      <w:rFonts w:ascii="Calibri" w:eastAsia="Calibri" w:hAnsi="Calibri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32"/>
      <w:szCs w:val="3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B8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75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45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5DB4"/>
  </w:style>
  <w:style w:type="paragraph" w:styleId="Stopka">
    <w:name w:val="footer"/>
    <w:basedOn w:val="Normalny"/>
    <w:link w:val="StopkaZnak"/>
    <w:uiPriority w:val="99"/>
    <w:unhideWhenUsed/>
    <w:rsid w:val="00B45D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DB4"/>
  </w:style>
  <w:style w:type="character" w:styleId="Hipercze">
    <w:name w:val="Hyperlink"/>
    <w:uiPriority w:val="99"/>
    <w:unhideWhenUsed/>
    <w:rsid w:val="00620869"/>
    <w:rPr>
      <w:color w:val="0000FF"/>
      <w:u w:val="single"/>
    </w:rPr>
  </w:style>
  <w:style w:type="paragraph" w:styleId="Akapitzlist">
    <w:name w:val="List Paragraph"/>
    <w:aliases w:val="CW_Lista,Nagłowek 3,Preambuła"/>
    <w:basedOn w:val="Normalny"/>
    <w:link w:val="AkapitzlistZnak"/>
    <w:uiPriority w:val="34"/>
    <w:qFormat/>
    <w:rsid w:val="00774EE6"/>
    <w:pPr>
      <w:ind w:left="720"/>
      <w:contextualSpacing/>
    </w:pPr>
  </w:style>
  <w:style w:type="paragraph" w:styleId="Bezodstpw">
    <w:name w:val="No Spacing"/>
    <w:uiPriority w:val="1"/>
    <w:qFormat/>
    <w:rsid w:val="00F21CD8"/>
    <w:pPr>
      <w:pBdr>
        <w:top w:val="nil"/>
        <w:left w:val="nil"/>
        <w:bottom w:val="nil"/>
        <w:right w:val="nil"/>
        <w:between w:val="nil"/>
      </w:pBdr>
    </w:pPr>
    <w:rPr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rsid w:val="00F43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color w:val="auto"/>
      <w:sz w:val="2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43AE9"/>
    <w:rPr>
      <w:b/>
      <w:color w:val="auto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F43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832"/>
    </w:pPr>
    <w:rPr>
      <w:color w:val="auto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43AE9"/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39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0390"/>
    <w:rPr>
      <w:color w:val="000000"/>
    </w:rPr>
  </w:style>
  <w:style w:type="character" w:styleId="Odwoanieprzypisudolnego">
    <w:name w:val="footnote reference"/>
    <w:uiPriority w:val="99"/>
    <w:semiHidden/>
    <w:unhideWhenUsed/>
    <w:rsid w:val="00520390"/>
    <w:rPr>
      <w:vertAlign w:val="superscript"/>
    </w:rPr>
  </w:style>
  <w:style w:type="table" w:styleId="Tabela-Siatka">
    <w:name w:val="Table Grid"/>
    <w:aliases w:val="Tabela - Siatka-SIWZ"/>
    <w:basedOn w:val="Standardowy"/>
    <w:rsid w:val="008E1615"/>
    <w:rPr>
      <w:b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CC99"/>
      <w:vAlign w:val="center"/>
    </w:tcPr>
  </w:style>
  <w:style w:type="paragraph" w:customStyle="1" w:styleId="AkapitzlistArial">
    <w:name w:val="Akapit z listą + Arial"/>
    <w:basedOn w:val="Normalny"/>
    <w:rsid w:val="009705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Arial" w:eastAsia="Calibri" w:hAnsi="Arial" w:cs="Arial"/>
      <w:color w:val="auto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85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3F55FC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rsid w:val="003A66D1"/>
    <w:rPr>
      <w:rFonts w:ascii="Calibri" w:eastAsia="Calibri" w:hAnsi="Calibri" w:cs="Calibri"/>
      <w:b/>
      <w:color w:val="000000"/>
      <w:sz w:val="24"/>
      <w:szCs w:val="24"/>
      <w:shd w:val="clear" w:color="auto" w:fill="DAEEF3"/>
    </w:rPr>
  </w:style>
  <w:style w:type="table" w:customStyle="1" w:styleId="Tabela-Siatka2">
    <w:name w:val="Tabela - Siatka2"/>
    <w:basedOn w:val="Standardowy"/>
    <w:next w:val="Tabela-Siatka"/>
    <w:uiPriority w:val="59"/>
    <w:rsid w:val="00E637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DD4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D"/>
    <w:rPr>
      <w:b/>
      <w:bCs/>
      <w:color w:val="000000"/>
    </w:rPr>
  </w:style>
  <w:style w:type="character" w:customStyle="1" w:styleId="TematkomentarzaZnak">
    <w:name w:val="Temat komentarza Znak"/>
    <w:link w:val="Tematkomentarza"/>
    <w:uiPriority w:val="99"/>
    <w:semiHidden/>
    <w:rsid w:val="00A856BD"/>
    <w:rPr>
      <w:b/>
      <w:bCs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58F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058F6"/>
    <w:rPr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381EE7"/>
    <w:rPr>
      <w:color w:val="000000"/>
      <w:sz w:val="32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774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Preambuła Znak"/>
    <w:link w:val="Akapitzlist"/>
    <w:uiPriority w:val="34"/>
    <w:locked/>
    <w:rsid w:val="00B56A04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869D-6E79-4603-8257-1423C3E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zabell Starzyńska</cp:lastModifiedBy>
  <cp:revision>10</cp:revision>
  <cp:lastPrinted>2022-04-27T08:48:00Z</cp:lastPrinted>
  <dcterms:created xsi:type="dcterms:W3CDTF">2023-12-20T14:21:00Z</dcterms:created>
  <dcterms:modified xsi:type="dcterms:W3CDTF">2023-12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6532b76fcc5eff6809e1e9305aff468d2074fc82df6e515f7e246bc68be313</vt:lpwstr>
  </property>
</Properties>
</file>